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5CFB9" w14:textId="77777777" w:rsidR="00DC0168" w:rsidRDefault="00DC0168" w:rsidP="003F2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14:paraId="29CEC0F4" w14:textId="0B49FBE8" w:rsidR="00DC0168" w:rsidRPr="00DC0168" w:rsidRDefault="00DC0168" w:rsidP="003F2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D14D2" w14:textId="77777777" w:rsidR="00DC0168" w:rsidRDefault="00DC0168" w:rsidP="00C50D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4C7BC" w14:textId="77777777" w:rsidR="00DC0168" w:rsidRPr="00DC0168" w:rsidRDefault="00DC0168" w:rsidP="003F2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168">
        <w:rPr>
          <w:rFonts w:ascii="Times New Roman" w:hAnsi="Times New Roman" w:cs="Times New Roman"/>
          <w:b/>
          <w:bCs/>
          <w:sz w:val="32"/>
          <w:szCs w:val="32"/>
        </w:rPr>
        <w:t>Politsei ja piirivalve seaduse täiendamise seadus</w:t>
      </w:r>
    </w:p>
    <w:p w14:paraId="1D8F2C20" w14:textId="77777777" w:rsidR="00DC0168" w:rsidRDefault="00DC0168" w:rsidP="00C50D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D307E" w14:textId="284B2F15" w:rsidR="00703F8F" w:rsidRDefault="00DC0168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168">
        <w:rPr>
          <w:rFonts w:ascii="Times New Roman" w:hAnsi="Times New Roman" w:cs="Times New Roman"/>
          <w:sz w:val="24"/>
          <w:szCs w:val="24"/>
        </w:rPr>
        <w:t>Politsei ja piiriva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168">
        <w:rPr>
          <w:rFonts w:ascii="Times New Roman" w:hAnsi="Times New Roman" w:cs="Times New Roman"/>
          <w:sz w:val="24"/>
          <w:szCs w:val="24"/>
        </w:rPr>
        <w:t>seadus</w:t>
      </w:r>
      <w:r w:rsidR="0026719E">
        <w:rPr>
          <w:rFonts w:ascii="Times New Roman" w:hAnsi="Times New Roman" w:cs="Times New Roman"/>
          <w:sz w:val="24"/>
          <w:szCs w:val="24"/>
        </w:rPr>
        <w:t xml:space="preserve">e 3. peatüki 1. jagu </w:t>
      </w:r>
      <w:r w:rsidRPr="00DC0168">
        <w:rPr>
          <w:rFonts w:ascii="Times New Roman" w:hAnsi="Times New Roman" w:cs="Times New Roman"/>
          <w:sz w:val="24"/>
          <w:szCs w:val="24"/>
        </w:rPr>
        <w:t xml:space="preserve">täiendatakse §-ga </w:t>
      </w:r>
      <w:r w:rsidR="003F2DE5" w:rsidRPr="00CF2C65">
        <w:rPr>
          <w:rFonts w:ascii="Times New Roman" w:hAnsi="Times New Roman" w:cs="Times New Roman"/>
          <w:sz w:val="24"/>
          <w:szCs w:val="24"/>
        </w:rPr>
        <w:t>13</w:t>
      </w:r>
      <w:r w:rsidR="003F2DE5" w:rsidRPr="00CF2C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C0168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3C3B0A77" w14:textId="77777777" w:rsidR="00703F8F" w:rsidRPr="00DC0168" w:rsidRDefault="00703F8F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3651F" w14:textId="7777777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168">
        <w:rPr>
          <w:rFonts w:ascii="Times New Roman" w:hAnsi="Times New Roman" w:cs="Times New Roman"/>
          <w:sz w:val="24"/>
          <w:szCs w:val="24"/>
        </w:rPr>
        <w:t>„</w:t>
      </w:r>
      <w:r w:rsidRPr="0083469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BE7462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34693">
        <w:rPr>
          <w:rFonts w:ascii="Times New Roman" w:hAnsi="Times New Roman" w:cs="Times New Roman"/>
          <w:b/>
          <w:bCs/>
          <w:sz w:val="24"/>
          <w:szCs w:val="24"/>
        </w:rPr>
        <w:t>. Numbrituvastuskaamera ja selle andmete töötlemine</w:t>
      </w:r>
    </w:p>
    <w:p w14:paraId="1F7B08FE" w14:textId="77777777" w:rsidR="003F2DE5" w:rsidRPr="00834693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F4ECB" w14:textId="282320FA" w:rsidR="0082758C" w:rsidRPr="003E0006" w:rsidRDefault="0082758C" w:rsidP="003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006">
        <w:rPr>
          <w:rFonts w:ascii="Times New Roman" w:hAnsi="Times New Roman" w:cs="Times New Roman"/>
          <w:sz w:val="24"/>
          <w:szCs w:val="24"/>
        </w:rPr>
        <w:t xml:space="preserve">(1) Numbrituvastuskaamera on korrakaitseseaduse § 34 lõikes 1 nimetatud jälgimisseadmestik, </w:t>
      </w:r>
      <w:bookmarkStart w:id="0" w:name="_Hlk199431288"/>
      <w:r w:rsidRPr="003E0006">
        <w:rPr>
          <w:rFonts w:ascii="Times New Roman" w:hAnsi="Times New Roman" w:cs="Times New Roman"/>
          <w:sz w:val="24"/>
          <w:szCs w:val="24"/>
        </w:rPr>
        <w:t>mis tuvastab automaatselt mootorsõiduki või haagise ning selle registreerimismärgi.</w:t>
      </w:r>
      <w:bookmarkEnd w:id="0"/>
    </w:p>
    <w:p w14:paraId="43BE83D5" w14:textId="3A1FD9D9" w:rsidR="0082758C" w:rsidRPr="003E0006" w:rsidRDefault="0082758C" w:rsidP="003E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F500" w14:textId="39EAF44C" w:rsidR="0082758C" w:rsidRDefault="0082758C" w:rsidP="003B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006">
        <w:rPr>
          <w:rFonts w:ascii="Times New Roman" w:hAnsi="Times New Roman" w:cs="Times New Roman"/>
          <w:sz w:val="24"/>
          <w:szCs w:val="24"/>
        </w:rPr>
        <w:t xml:space="preserve">(2) </w:t>
      </w:r>
      <w:bookmarkStart w:id="1" w:name="_Hlk199431402"/>
      <w:r w:rsidRPr="003E0006">
        <w:rPr>
          <w:rFonts w:ascii="Times New Roman" w:hAnsi="Times New Roman" w:cs="Times New Roman"/>
          <w:sz w:val="24"/>
          <w:szCs w:val="24"/>
        </w:rPr>
        <w:t>Politsei- ja Piirivalveamet võib salvestada numbrituvastuskaameraga foto mootorsõidukist või haagisest ning selle registreerimismärgist</w:t>
      </w:r>
      <w:r w:rsidR="003B6A08" w:rsidRPr="003E000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B6A08" w:rsidRPr="003E0006">
        <w:rPr>
          <w:rFonts w:ascii="Times New Roman" w:hAnsi="Times New Roman" w:cs="Times New Roman"/>
          <w:sz w:val="24"/>
          <w:szCs w:val="24"/>
        </w:rPr>
        <w:t xml:space="preserve">(edaspidi </w:t>
      </w:r>
      <w:r w:rsidR="0062544F" w:rsidRPr="0062544F">
        <w:rPr>
          <w:rFonts w:ascii="Times New Roman" w:hAnsi="Times New Roman" w:cs="Times New Roman"/>
          <w:i/>
          <w:iCs/>
          <w:sz w:val="24"/>
          <w:szCs w:val="24"/>
        </w:rPr>
        <w:t>numbrituvastuskaamera</w:t>
      </w:r>
      <w:r w:rsidR="0062544F">
        <w:rPr>
          <w:rFonts w:ascii="Times New Roman" w:hAnsi="Times New Roman" w:cs="Times New Roman"/>
          <w:sz w:val="24"/>
          <w:szCs w:val="24"/>
        </w:rPr>
        <w:t xml:space="preserve"> </w:t>
      </w:r>
      <w:r w:rsidR="003B6A08" w:rsidRPr="003E0006">
        <w:rPr>
          <w:rFonts w:ascii="Times New Roman" w:hAnsi="Times New Roman" w:cs="Times New Roman"/>
          <w:i/>
          <w:iCs/>
          <w:sz w:val="24"/>
          <w:szCs w:val="24"/>
        </w:rPr>
        <w:t>salvestis</w:t>
      </w:r>
      <w:r w:rsidR="003B6A08" w:rsidRPr="003E0006">
        <w:rPr>
          <w:rFonts w:ascii="Times New Roman" w:hAnsi="Times New Roman" w:cs="Times New Roman"/>
          <w:sz w:val="24"/>
          <w:szCs w:val="24"/>
        </w:rPr>
        <w:t>)</w:t>
      </w:r>
      <w:r w:rsidR="005C293A">
        <w:rPr>
          <w:rFonts w:ascii="Times New Roman" w:hAnsi="Times New Roman" w:cs="Times New Roman"/>
          <w:sz w:val="24"/>
          <w:szCs w:val="24"/>
        </w:rPr>
        <w:t xml:space="preserve"> ning seda</w:t>
      </w:r>
      <w:r w:rsidR="003B1505">
        <w:rPr>
          <w:rFonts w:ascii="Times New Roman" w:hAnsi="Times New Roman" w:cs="Times New Roman"/>
          <w:sz w:val="24"/>
          <w:szCs w:val="24"/>
        </w:rPr>
        <w:t xml:space="preserve"> käesolevas paragrahvis sätestatud alustel kasutada ja säilitada</w:t>
      </w:r>
      <w:r w:rsidRPr="003E0006">
        <w:rPr>
          <w:rFonts w:ascii="Times New Roman" w:hAnsi="Times New Roman" w:cs="Times New Roman"/>
          <w:sz w:val="24"/>
          <w:szCs w:val="24"/>
        </w:rPr>
        <w:t>.</w:t>
      </w:r>
    </w:p>
    <w:p w14:paraId="02961640" w14:textId="77777777" w:rsidR="003E0006" w:rsidRPr="003E0006" w:rsidRDefault="003E0006" w:rsidP="003B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BF243" w14:textId="7D154345" w:rsidR="003F2DE5" w:rsidRPr="00834693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8891794"/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F17BB0">
        <w:rPr>
          <w:rFonts w:ascii="Times New Roman" w:hAnsi="Times New Roman" w:cs="Times New Roman"/>
          <w:sz w:val="24"/>
          <w:szCs w:val="24"/>
        </w:rPr>
        <w:t>3</w:t>
      </w:r>
      <w:r w:rsidRPr="00834693">
        <w:rPr>
          <w:rFonts w:ascii="Times New Roman" w:hAnsi="Times New Roman" w:cs="Times New Roman"/>
          <w:sz w:val="24"/>
          <w:szCs w:val="24"/>
        </w:rPr>
        <w:t xml:space="preserve">) Politsei- ja Piirivalveamet võib </w:t>
      </w:r>
      <w:r>
        <w:rPr>
          <w:rFonts w:ascii="Times New Roman" w:hAnsi="Times New Roman" w:cs="Times New Roman"/>
          <w:sz w:val="24"/>
          <w:szCs w:val="24"/>
        </w:rPr>
        <w:t>seaduses</w:t>
      </w:r>
      <w:r w:rsidRPr="00834693">
        <w:rPr>
          <w:rFonts w:ascii="Times New Roman" w:hAnsi="Times New Roman" w:cs="Times New Roman"/>
          <w:sz w:val="24"/>
          <w:szCs w:val="24"/>
        </w:rPr>
        <w:t xml:space="preserve"> sätestatud </w:t>
      </w:r>
      <w:r>
        <w:rPr>
          <w:rFonts w:ascii="Times New Roman" w:hAnsi="Times New Roman" w:cs="Times New Roman"/>
          <w:sz w:val="24"/>
          <w:szCs w:val="24"/>
        </w:rPr>
        <w:t xml:space="preserve">või </w:t>
      </w:r>
      <w:proofErr w:type="spellStart"/>
      <w:r w:rsidRPr="00F7550E">
        <w:rPr>
          <w:rFonts w:ascii="Times New Roman" w:hAnsi="Times New Roman" w:cs="Times New Roman"/>
          <w:sz w:val="24"/>
          <w:szCs w:val="24"/>
        </w:rPr>
        <w:t>välislepingust</w:t>
      </w:r>
      <w:proofErr w:type="spellEnd"/>
      <w:r w:rsidRPr="00F7550E">
        <w:rPr>
          <w:rFonts w:ascii="Times New Roman" w:hAnsi="Times New Roman" w:cs="Times New Roman"/>
          <w:sz w:val="24"/>
          <w:szCs w:val="24"/>
        </w:rPr>
        <w:t xml:space="preserve"> või Euroopa Liidu õigusaktist tulenevate ülesannete täitmiseks </w:t>
      </w:r>
      <w:r w:rsidRPr="00834693">
        <w:rPr>
          <w:rFonts w:ascii="Times New Roman" w:hAnsi="Times New Roman" w:cs="Times New Roman"/>
          <w:sz w:val="24"/>
          <w:szCs w:val="24"/>
        </w:rPr>
        <w:t>kasutada numbrituvastuskaamera</w:t>
      </w:r>
      <w:r w:rsidR="00F17BB0">
        <w:rPr>
          <w:rFonts w:ascii="Times New Roman" w:hAnsi="Times New Roman" w:cs="Times New Roman"/>
          <w:sz w:val="24"/>
          <w:szCs w:val="24"/>
        </w:rPr>
        <w:t>t või selle</w:t>
      </w:r>
      <w:r w:rsidRPr="00834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estist</w:t>
      </w:r>
      <w:r w:rsidRPr="00834693">
        <w:rPr>
          <w:rFonts w:ascii="Times New Roman" w:hAnsi="Times New Roman" w:cs="Times New Roman"/>
          <w:sz w:val="24"/>
          <w:szCs w:val="24"/>
        </w:rPr>
        <w:t>:</w:t>
      </w:r>
    </w:p>
    <w:p w14:paraId="6089E34F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90B39">
        <w:rPr>
          <w:rFonts w:ascii="Times New Roman" w:hAnsi="Times New Roman" w:cs="Times New Roman"/>
          <w:sz w:val="24"/>
          <w:szCs w:val="24"/>
        </w:rPr>
        <w:t>kuritegude avasta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, tõkesta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 xml:space="preserve"> ja menetle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;</w:t>
      </w:r>
    </w:p>
    <w:p w14:paraId="24E227EA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90B39">
        <w:rPr>
          <w:rFonts w:ascii="Times New Roman" w:hAnsi="Times New Roman" w:cs="Times New Roman"/>
          <w:sz w:val="24"/>
          <w:szCs w:val="24"/>
        </w:rPr>
        <w:t xml:space="preserve">kõrgendatud </w:t>
      </w:r>
      <w:r>
        <w:rPr>
          <w:rFonts w:ascii="Times New Roman" w:hAnsi="Times New Roman" w:cs="Times New Roman"/>
          <w:sz w:val="24"/>
          <w:szCs w:val="24"/>
        </w:rPr>
        <w:t>või</w:t>
      </w:r>
      <w:r w:rsidRPr="00090B39">
        <w:rPr>
          <w:rFonts w:ascii="Times New Roman" w:hAnsi="Times New Roman" w:cs="Times New Roman"/>
          <w:sz w:val="24"/>
          <w:szCs w:val="24"/>
        </w:rPr>
        <w:t xml:space="preserve"> olulise ohu väljaselgitami</w:t>
      </w:r>
      <w:r>
        <w:rPr>
          <w:rFonts w:ascii="Times New Roman" w:hAnsi="Times New Roman" w:cs="Times New Roman"/>
          <w:sz w:val="24"/>
          <w:szCs w:val="24"/>
        </w:rPr>
        <w:t>seks,</w:t>
      </w:r>
      <w:r w:rsidRPr="00090B39">
        <w:rPr>
          <w:rFonts w:ascii="Times New Roman" w:hAnsi="Times New Roman" w:cs="Times New Roman"/>
          <w:sz w:val="24"/>
          <w:szCs w:val="24"/>
        </w:rPr>
        <w:t xml:space="preserve"> tõrjumi</w:t>
      </w:r>
      <w:r>
        <w:rPr>
          <w:rFonts w:ascii="Times New Roman" w:hAnsi="Times New Roman" w:cs="Times New Roman"/>
          <w:sz w:val="24"/>
          <w:szCs w:val="24"/>
        </w:rPr>
        <w:t>seks või korrarikkumise lõpetamiseks</w:t>
      </w:r>
      <w:r w:rsidRPr="00090B39">
        <w:rPr>
          <w:rFonts w:ascii="Times New Roman" w:hAnsi="Times New Roman" w:cs="Times New Roman"/>
          <w:sz w:val="24"/>
          <w:szCs w:val="24"/>
        </w:rPr>
        <w:t>;</w:t>
      </w:r>
    </w:p>
    <w:p w14:paraId="13220A29" w14:textId="7777777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90B39">
        <w:rPr>
          <w:rFonts w:ascii="Times New Roman" w:hAnsi="Times New Roman" w:cs="Times New Roman"/>
          <w:sz w:val="24"/>
          <w:szCs w:val="24"/>
        </w:rPr>
        <w:t>tagaotsitavate isikute ja esemete asukoha kindlaks tegemi</w:t>
      </w:r>
      <w:r>
        <w:rPr>
          <w:rFonts w:ascii="Times New Roman" w:hAnsi="Times New Roman" w:cs="Times New Roman"/>
          <w:sz w:val="24"/>
          <w:szCs w:val="24"/>
        </w:rPr>
        <w:t>seks</w:t>
      </w:r>
      <w:r w:rsidRPr="00090B39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BEC8BAE" w14:textId="77777777" w:rsidR="003F2DE5" w:rsidRPr="00090B39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2DF7" w14:textId="5D2A410E" w:rsidR="00217D33" w:rsidRDefault="003F2DE5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4</w:t>
      </w:r>
      <w:r w:rsidRPr="00834693">
        <w:rPr>
          <w:rFonts w:ascii="Times New Roman" w:hAnsi="Times New Roman" w:cs="Times New Roman"/>
          <w:sz w:val="24"/>
          <w:szCs w:val="24"/>
        </w:rPr>
        <w:t xml:space="preserve">) </w:t>
      </w:r>
      <w:r w:rsidR="00217D33" w:rsidRPr="00876F4A">
        <w:rPr>
          <w:rFonts w:ascii="Times New Roman" w:hAnsi="Times New Roman" w:cs="Times New Roman"/>
          <w:sz w:val="24"/>
          <w:szCs w:val="24"/>
        </w:rPr>
        <w:t>Numbrituvastuskaamera</w:t>
      </w:r>
      <w:r w:rsidR="00217D33">
        <w:rPr>
          <w:rFonts w:ascii="Times New Roman" w:hAnsi="Times New Roman" w:cs="Times New Roman"/>
          <w:sz w:val="24"/>
          <w:szCs w:val="24"/>
        </w:rPr>
        <w:t xml:space="preserve"> salvestis sisaldab järgmisi</w:t>
      </w:r>
      <w:r w:rsidR="00217D33" w:rsidRPr="00876F4A">
        <w:rPr>
          <w:rFonts w:ascii="Times New Roman" w:hAnsi="Times New Roman" w:cs="Times New Roman"/>
          <w:sz w:val="24"/>
          <w:szCs w:val="24"/>
        </w:rPr>
        <w:t xml:space="preserve"> andme</w:t>
      </w:r>
      <w:r w:rsidR="00217D33">
        <w:rPr>
          <w:rFonts w:ascii="Times New Roman" w:hAnsi="Times New Roman" w:cs="Times New Roman"/>
          <w:sz w:val="24"/>
          <w:szCs w:val="24"/>
        </w:rPr>
        <w:t>id</w:t>
      </w:r>
      <w:r w:rsidR="00217D33" w:rsidRPr="00876F4A">
        <w:rPr>
          <w:rFonts w:ascii="Times New Roman" w:hAnsi="Times New Roman" w:cs="Times New Roman"/>
          <w:sz w:val="24"/>
          <w:szCs w:val="24"/>
        </w:rPr>
        <w:t>:</w:t>
      </w:r>
    </w:p>
    <w:p w14:paraId="73A1694B" w14:textId="0778D522" w:rsidR="00217D33" w:rsidRDefault="00217D33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548EA">
        <w:rPr>
          <w:rFonts w:ascii="Times New Roman" w:hAnsi="Times New Roman" w:cs="Times New Roman"/>
          <w:sz w:val="24"/>
          <w:szCs w:val="24"/>
        </w:rPr>
        <w:t xml:space="preserve">foto </w:t>
      </w:r>
      <w:r>
        <w:rPr>
          <w:rFonts w:ascii="Times New Roman" w:hAnsi="Times New Roman" w:cs="Times New Roman"/>
          <w:sz w:val="24"/>
          <w:szCs w:val="24"/>
        </w:rPr>
        <w:t>mootor</w:t>
      </w:r>
      <w:r w:rsidRPr="002548EA">
        <w:rPr>
          <w:rFonts w:ascii="Times New Roman" w:hAnsi="Times New Roman" w:cs="Times New Roman"/>
          <w:sz w:val="24"/>
          <w:szCs w:val="24"/>
        </w:rPr>
        <w:t>sõidukist</w:t>
      </w:r>
      <w:r>
        <w:rPr>
          <w:rFonts w:ascii="Times New Roman" w:hAnsi="Times New Roman" w:cs="Times New Roman"/>
          <w:sz w:val="24"/>
          <w:szCs w:val="24"/>
        </w:rPr>
        <w:t xml:space="preserve"> või haagisest ning </w:t>
      </w:r>
      <w:r w:rsidRPr="002548EA">
        <w:rPr>
          <w:rFonts w:ascii="Times New Roman" w:hAnsi="Times New Roman" w:cs="Times New Roman"/>
          <w:sz w:val="24"/>
          <w:szCs w:val="24"/>
        </w:rPr>
        <w:t>selle registreerimismärgis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515929" w14:textId="11007F8B" w:rsidR="00217D33" w:rsidRPr="0032372B" w:rsidRDefault="00217D33" w:rsidP="70761C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E01C1">
        <w:rPr>
          <w:rFonts w:ascii="Times New Roman" w:hAnsi="Times New Roman" w:cs="Times New Roman"/>
          <w:sz w:val="24"/>
          <w:szCs w:val="24"/>
        </w:rPr>
        <w:t>mootors</w:t>
      </w:r>
      <w:r>
        <w:rPr>
          <w:rFonts w:ascii="Times New Roman" w:hAnsi="Times New Roman" w:cs="Times New Roman"/>
          <w:sz w:val="24"/>
          <w:szCs w:val="24"/>
        </w:rPr>
        <w:t xml:space="preserve">õidukis </w:t>
      </w:r>
      <w:r w:rsidR="008E638F" w:rsidRPr="008E638F">
        <w:rPr>
          <w:rFonts w:ascii="Times New Roman" w:hAnsi="Times New Roman" w:cs="Times New Roman"/>
          <w:sz w:val="24"/>
          <w:szCs w:val="24"/>
        </w:rPr>
        <w:t xml:space="preserve">või selle </w:t>
      </w:r>
      <w:r w:rsidR="00C3136C">
        <w:rPr>
          <w:rFonts w:ascii="Times New Roman" w:hAnsi="Times New Roman" w:cs="Times New Roman"/>
          <w:sz w:val="24"/>
          <w:szCs w:val="24"/>
        </w:rPr>
        <w:t>vahetus</w:t>
      </w:r>
      <w:r w:rsidR="00BE28A6">
        <w:rPr>
          <w:rFonts w:ascii="Times New Roman" w:hAnsi="Times New Roman" w:cs="Times New Roman"/>
          <w:sz w:val="24"/>
          <w:szCs w:val="24"/>
        </w:rPr>
        <w:t xml:space="preserve"> </w:t>
      </w:r>
      <w:r w:rsidR="00C3136C">
        <w:rPr>
          <w:rFonts w:ascii="Times New Roman" w:hAnsi="Times New Roman" w:cs="Times New Roman"/>
          <w:sz w:val="24"/>
          <w:szCs w:val="24"/>
        </w:rPr>
        <w:t>läheduses</w:t>
      </w:r>
      <w:r w:rsidR="00BE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ibivad isikud, kui nad on </w:t>
      </w:r>
      <w:r w:rsidR="004E01C1">
        <w:rPr>
          <w:rFonts w:ascii="Times New Roman" w:hAnsi="Times New Roman" w:cs="Times New Roman"/>
          <w:sz w:val="24"/>
          <w:szCs w:val="24"/>
        </w:rPr>
        <w:t xml:space="preserve">käesoleva lõike </w:t>
      </w:r>
      <w:r>
        <w:rPr>
          <w:rFonts w:ascii="Times New Roman" w:hAnsi="Times New Roman" w:cs="Times New Roman"/>
          <w:sz w:val="24"/>
          <w:szCs w:val="24"/>
        </w:rPr>
        <w:t xml:space="preserve">punktis 1 </w:t>
      </w:r>
      <w:r w:rsidR="004E01C1">
        <w:rPr>
          <w:rFonts w:ascii="Times New Roman" w:hAnsi="Times New Roman" w:cs="Times New Roman"/>
          <w:sz w:val="24"/>
          <w:szCs w:val="24"/>
        </w:rPr>
        <w:t xml:space="preserve">nimetatud </w:t>
      </w:r>
      <w:r>
        <w:rPr>
          <w:rFonts w:ascii="Times New Roman" w:hAnsi="Times New Roman" w:cs="Times New Roman"/>
          <w:sz w:val="24"/>
          <w:szCs w:val="24"/>
        </w:rPr>
        <w:t>fotol</w:t>
      </w:r>
      <w:r w:rsidRPr="70761C5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5D6378F" w14:textId="563A5BDE" w:rsidR="00217D33" w:rsidRDefault="000804A8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7D33">
        <w:rPr>
          <w:rFonts w:ascii="Times New Roman" w:hAnsi="Times New Roman" w:cs="Times New Roman"/>
          <w:sz w:val="24"/>
          <w:szCs w:val="24"/>
        </w:rPr>
        <w:t>) mootor</w:t>
      </w:r>
      <w:r w:rsidR="00217D33" w:rsidRPr="002548EA">
        <w:rPr>
          <w:rFonts w:ascii="Times New Roman" w:hAnsi="Times New Roman" w:cs="Times New Roman"/>
          <w:sz w:val="24"/>
          <w:szCs w:val="24"/>
        </w:rPr>
        <w:t>sõiduki</w:t>
      </w:r>
      <w:r w:rsidR="00217D33">
        <w:rPr>
          <w:rFonts w:ascii="Times New Roman" w:hAnsi="Times New Roman" w:cs="Times New Roman"/>
          <w:sz w:val="24"/>
          <w:szCs w:val="24"/>
        </w:rPr>
        <w:t xml:space="preserve"> või haagise</w:t>
      </w:r>
      <w:r w:rsidR="0061150B">
        <w:rPr>
          <w:rFonts w:ascii="Times New Roman" w:hAnsi="Times New Roman" w:cs="Times New Roman"/>
          <w:sz w:val="24"/>
          <w:szCs w:val="24"/>
        </w:rPr>
        <w:t xml:space="preserve"> </w:t>
      </w:r>
      <w:r w:rsidR="0061150B" w:rsidRPr="002548EA">
        <w:rPr>
          <w:rFonts w:ascii="Times New Roman" w:hAnsi="Times New Roman" w:cs="Times New Roman"/>
          <w:sz w:val="24"/>
          <w:szCs w:val="24"/>
        </w:rPr>
        <w:t>registreerimismärgi</w:t>
      </w:r>
      <w:r w:rsidR="0061150B">
        <w:rPr>
          <w:rFonts w:ascii="Times New Roman" w:hAnsi="Times New Roman" w:cs="Times New Roman"/>
          <w:sz w:val="24"/>
          <w:szCs w:val="24"/>
        </w:rPr>
        <w:t>lt tuvastatud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 </w:t>
      </w:r>
      <w:r w:rsidR="00217D33">
        <w:rPr>
          <w:rFonts w:ascii="Times New Roman" w:hAnsi="Times New Roman" w:cs="Times New Roman"/>
          <w:sz w:val="24"/>
          <w:szCs w:val="24"/>
        </w:rPr>
        <w:t>registreerimisnumber;</w:t>
      </w:r>
    </w:p>
    <w:p w14:paraId="161E5599" w14:textId="17E33B34" w:rsidR="00217D33" w:rsidRDefault="000804A8" w:rsidP="00217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7D33">
        <w:rPr>
          <w:rFonts w:ascii="Times New Roman" w:hAnsi="Times New Roman" w:cs="Times New Roman"/>
          <w:sz w:val="24"/>
          <w:szCs w:val="24"/>
        </w:rPr>
        <w:t>) mootor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sõiduki </w:t>
      </w:r>
      <w:r w:rsidR="00217D33">
        <w:rPr>
          <w:rFonts w:ascii="Times New Roman" w:hAnsi="Times New Roman" w:cs="Times New Roman"/>
          <w:sz w:val="24"/>
          <w:szCs w:val="24"/>
        </w:rPr>
        <w:t>või haagise</w:t>
      </w:r>
      <w:r w:rsidR="00217D33" w:rsidRPr="002548EA">
        <w:rPr>
          <w:rFonts w:ascii="Times New Roman" w:hAnsi="Times New Roman" w:cs="Times New Roman"/>
          <w:sz w:val="24"/>
          <w:szCs w:val="24"/>
        </w:rPr>
        <w:t xml:space="preserve"> fotografeerimise aeg ja koht.</w:t>
      </w:r>
    </w:p>
    <w:p w14:paraId="00FF796C" w14:textId="77777777" w:rsidR="003F2DE5" w:rsidRPr="002548EA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38F3" w14:textId="31817BC7" w:rsidR="003F2DE5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8891732"/>
      <w:r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130F" w:rsidRPr="0014130F">
        <w:rPr>
          <w:rFonts w:ascii="Times New Roman" w:hAnsi="Times New Roman" w:cs="Times New Roman"/>
          <w:sz w:val="24"/>
          <w:szCs w:val="24"/>
        </w:rPr>
        <w:t xml:space="preserve">Numbrituvastuskaamera salvestisele on seaduses sätestatud või </w:t>
      </w:r>
      <w:proofErr w:type="spellStart"/>
      <w:r w:rsidR="0014130F" w:rsidRPr="0014130F">
        <w:rPr>
          <w:rFonts w:ascii="Times New Roman" w:hAnsi="Times New Roman" w:cs="Times New Roman"/>
          <w:sz w:val="24"/>
          <w:szCs w:val="24"/>
        </w:rPr>
        <w:t>välislepingust</w:t>
      </w:r>
      <w:proofErr w:type="spellEnd"/>
      <w:r w:rsidR="0014130F" w:rsidRPr="0014130F">
        <w:rPr>
          <w:rFonts w:ascii="Times New Roman" w:hAnsi="Times New Roman" w:cs="Times New Roman"/>
          <w:sz w:val="24"/>
          <w:szCs w:val="24"/>
        </w:rPr>
        <w:t xml:space="preserve"> või Euroopa Liidu õigusaktist tulenevate ülesannete täitmiseks juurdepääs lisaks Politsei- ja Piirivalveametile</w:t>
      </w:r>
      <w:r w:rsidR="005C293A">
        <w:rPr>
          <w:rFonts w:ascii="Times New Roman" w:hAnsi="Times New Roman" w:cs="Times New Roman"/>
          <w:sz w:val="24"/>
          <w:szCs w:val="24"/>
        </w:rPr>
        <w:t xml:space="preserve"> </w:t>
      </w:r>
      <w:r w:rsidR="00546D00" w:rsidRPr="00546D00">
        <w:rPr>
          <w:rFonts w:ascii="Times New Roman" w:hAnsi="Times New Roman" w:cs="Times New Roman"/>
          <w:sz w:val="24"/>
          <w:szCs w:val="24"/>
        </w:rPr>
        <w:t>julgeolekuasutusel käesoleva paragrahvi lõike</w:t>
      </w:r>
      <w:r w:rsidR="00546D00">
        <w:rPr>
          <w:rFonts w:ascii="Times New Roman" w:hAnsi="Times New Roman" w:cs="Times New Roman"/>
          <w:sz w:val="24"/>
          <w:szCs w:val="24"/>
        </w:rPr>
        <w:t>s</w:t>
      </w:r>
      <w:r w:rsidR="00546D00" w:rsidRPr="00546D00">
        <w:rPr>
          <w:rFonts w:ascii="Times New Roman" w:hAnsi="Times New Roman" w:cs="Times New Roman"/>
          <w:sz w:val="24"/>
          <w:szCs w:val="24"/>
        </w:rPr>
        <w:t xml:space="preserve"> 3 ning julgeolekuasutuste seaduses sätestatud ülesannete täitmiseks</w:t>
      </w:r>
      <w:bookmarkEnd w:id="3"/>
      <w:r w:rsidR="005C293A">
        <w:rPr>
          <w:rFonts w:ascii="Times New Roman" w:hAnsi="Times New Roman" w:cs="Times New Roman"/>
          <w:sz w:val="24"/>
          <w:szCs w:val="24"/>
        </w:rPr>
        <w:t>.</w:t>
      </w:r>
    </w:p>
    <w:p w14:paraId="0A36FD2A" w14:textId="77777777" w:rsidR="005C293A" w:rsidRDefault="005C293A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F59A5" w14:textId="77EECA3D" w:rsidR="00112D7A" w:rsidRDefault="003F2DE5" w:rsidP="00112D7A">
      <w:pPr>
        <w:spacing w:after="0" w:line="240" w:lineRule="auto"/>
        <w:jc w:val="both"/>
      </w:pPr>
      <w:r w:rsidRPr="00B24D72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6</w:t>
      </w:r>
      <w:r w:rsidRPr="00B24D72">
        <w:rPr>
          <w:rFonts w:ascii="Times New Roman" w:hAnsi="Times New Roman" w:cs="Times New Roman"/>
          <w:sz w:val="24"/>
          <w:szCs w:val="24"/>
        </w:rPr>
        <w:t xml:space="preserve">) 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Käesoleva paragrahvi lõikes </w:t>
      </w:r>
      <w:r w:rsidR="005D424E">
        <w:rPr>
          <w:rFonts w:ascii="Times New Roman" w:hAnsi="Times New Roman" w:cs="Times New Roman"/>
          <w:sz w:val="24"/>
          <w:szCs w:val="24"/>
        </w:rPr>
        <w:t>3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nimetatud eesmärkidel numbri</w:t>
      </w:r>
      <w:r w:rsidR="00112D7A" w:rsidRPr="00B91581">
        <w:rPr>
          <w:rFonts w:ascii="Times New Roman" w:hAnsi="Times New Roman" w:cs="Times New Roman"/>
          <w:sz w:val="24"/>
          <w:szCs w:val="24"/>
        </w:rPr>
        <w:softHyphen/>
        <w:t xml:space="preserve">tuvastuskaamera salvestise andmete </w:t>
      </w:r>
      <w:r w:rsidR="001E5FF3">
        <w:rPr>
          <w:rFonts w:ascii="Times New Roman" w:hAnsi="Times New Roman" w:cs="Times New Roman"/>
          <w:sz w:val="24"/>
          <w:szCs w:val="24"/>
        </w:rPr>
        <w:t>töötlemisel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tuleb märkida </w:t>
      </w:r>
      <w:r w:rsidR="00CD1542">
        <w:rPr>
          <w:rFonts w:ascii="Times New Roman" w:hAnsi="Times New Roman" w:cs="Times New Roman"/>
          <w:sz w:val="24"/>
          <w:szCs w:val="24"/>
        </w:rPr>
        <w:t>töötluse aluseks oleva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juhtumi, </w:t>
      </w:r>
      <w:r w:rsidR="00CD1542" w:rsidRPr="00CD1542">
        <w:rPr>
          <w:rFonts w:ascii="Times New Roman" w:hAnsi="Times New Roman" w:cs="Times New Roman"/>
          <w:sz w:val="24"/>
          <w:szCs w:val="24"/>
        </w:rPr>
        <w:t xml:space="preserve">teate </w:t>
      </w:r>
      <w:r w:rsidR="00CD1542">
        <w:rPr>
          <w:rFonts w:ascii="Times New Roman" w:hAnsi="Times New Roman" w:cs="Times New Roman"/>
          <w:sz w:val="24"/>
          <w:szCs w:val="24"/>
        </w:rPr>
        <w:t xml:space="preserve">või menetluse </w:t>
      </w:r>
      <w:r w:rsidR="00CD1542" w:rsidRPr="00CD1542">
        <w:rPr>
          <w:rFonts w:ascii="Times New Roman" w:hAnsi="Times New Roman" w:cs="Times New Roman"/>
          <w:sz w:val="24"/>
          <w:szCs w:val="24"/>
        </w:rPr>
        <w:t xml:space="preserve">number 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ning andmete </w:t>
      </w:r>
      <w:r w:rsidR="001E5FF3">
        <w:rPr>
          <w:rFonts w:ascii="Times New Roman" w:hAnsi="Times New Roman" w:cs="Times New Roman"/>
          <w:sz w:val="24"/>
          <w:szCs w:val="24"/>
        </w:rPr>
        <w:t>töötlemise</w:t>
      </w:r>
      <w:r w:rsidR="00112D7A" w:rsidRPr="00B91581">
        <w:rPr>
          <w:rFonts w:ascii="Times New Roman" w:hAnsi="Times New Roman" w:cs="Times New Roman"/>
          <w:sz w:val="24"/>
          <w:szCs w:val="24"/>
        </w:rPr>
        <w:t xml:space="preserve"> põhjendus.</w:t>
      </w:r>
    </w:p>
    <w:p w14:paraId="194E3014" w14:textId="77777777" w:rsidR="003F2DE5" w:rsidRPr="00B24D72" w:rsidRDefault="003F2DE5" w:rsidP="003F2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72E6E" w14:textId="1860DE73" w:rsidR="003F2DE5" w:rsidRPr="00D22B2A" w:rsidRDefault="003F2DE5" w:rsidP="00F7353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34693">
        <w:rPr>
          <w:rFonts w:ascii="Times New Roman" w:hAnsi="Times New Roman" w:cs="Times New Roman"/>
          <w:sz w:val="24"/>
          <w:szCs w:val="24"/>
        </w:rPr>
        <w:t>(</w:t>
      </w:r>
      <w:r w:rsidR="00292F9A">
        <w:rPr>
          <w:rFonts w:ascii="Times New Roman" w:hAnsi="Times New Roman" w:cs="Times New Roman"/>
          <w:sz w:val="24"/>
          <w:szCs w:val="24"/>
        </w:rPr>
        <w:t>7</w:t>
      </w:r>
      <w:r w:rsidRPr="00834693">
        <w:rPr>
          <w:rFonts w:ascii="Times New Roman" w:hAnsi="Times New Roman" w:cs="Times New Roman"/>
          <w:sz w:val="24"/>
          <w:szCs w:val="24"/>
        </w:rPr>
        <w:t xml:space="preserve">) </w:t>
      </w:r>
      <w:r w:rsidRPr="001A0423">
        <w:rPr>
          <w:rFonts w:ascii="Times New Roman" w:hAnsi="Times New Roman" w:cs="Times New Roman"/>
          <w:sz w:val="24"/>
          <w:szCs w:val="24"/>
        </w:rPr>
        <w:t xml:space="preserve">Numbrituvastuskaamera </w:t>
      </w:r>
      <w:r>
        <w:rPr>
          <w:rFonts w:ascii="Times New Roman" w:hAnsi="Times New Roman" w:cs="Times New Roman"/>
          <w:sz w:val="24"/>
          <w:szCs w:val="24"/>
        </w:rPr>
        <w:t>salvestis</w:t>
      </w:r>
      <w:r w:rsidR="00267AB2">
        <w:rPr>
          <w:rFonts w:ascii="Times New Roman" w:hAnsi="Times New Roman" w:cs="Times New Roman"/>
          <w:sz w:val="24"/>
          <w:szCs w:val="24"/>
        </w:rPr>
        <w:t xml:space="preserve"> kantakse ja s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423">
        <w:rPr>
          <w:rFonts w:ascii="Times New Roman" w:hAnsi="Times New Roman" w:cs="Times New Roman"/>
          <w:sz w:val="24"/>
          <w:szCs w:val="24"/>
        </w:rPr>
        <w:t xml:space="preserve">säilitatakse </w:t>
      </w:r>
      <w:r w:rsidR="003F0090" w:rsidRPr="007E5A2F">
        <w:rPr>
          <w:rFonts w:ascii="Times New Roman" w:hAnsi="Times New Roman" w:cs="Times New Roman"/>
          <w:sz w:val="24"/>
          <w:szCs w:val="24"/>
        </w:rPr>
        <w:t xml:space="preserve">käesoleva seaduse §-s 8 sätestatud andmekogu </w:t>
      </w:r>
      <w:r w:rsidRPr="001A0423">
        <w:rPr>
          <w:rFonts w:ascii="Times New Roman" w:hAnsi="Times New Roman" w:cs="Times New Roman"/>
          <w:sz w:val="24"/>
          <w:szCs w:val="24"/>
        </w:rPr>
        <w:t xml:space="preserve">ennetava tegevuse andmestikus </w:t>
      </w:r>
      <w:r w:rsidR="00112D7A">
        <w:rPr>
          <w:rFonts w:ascii="Times New Roman" w:hAnsi="Times New Roman" w:cs="Times New Roman"/>
          <w:sz w:val="24"/>
          <w:szCs w:val="24"/>
        </w:rPr>
        <w:t xml:space="preserve">45 </w:t>
      </w:r>
      <w:r w:rsidR="00DE39BB">
        <w:rPr>
          <w:rFonts w:ascii="Times New Roman" w:hAnsi="Times New Roman" w:cs="Times New Roman"/>
          <w:sz w:val="24"/>
          <w:szCs w:val="24"/>
        </w:rPr>
        <w:t>kalendri</w:t>
      </w:r>
      <w:r w:rsidR="00112D7A">
        <w:rPr>
          <w:rFonts w:ascii="Times New Roman" w:hAnsi="Times New Roman" w:cs="Times New Roman"/>
          <w:sz w:val="24"/>
          <w:szCs w:val="24"/>
        </w:rPr>
        <w:t>pä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187">
        <w:rPr>
          <w:rFonts w:ascii="Times New Roman" w:hAnsi="Times New Roman" w:cs="Times New Roman"/>
          <w:sz w:val="24"/>
          <w:szCs w:val="24"/>
        </w:rPr>
        <w:t>alates salvestise tegemisest</w:t>
      </w:r>
      <w:r w:rsidRPr="001A0423">
        <w:rPr>
          <w:rFonts w:ascii="Times New Roman" w:hAnsi="Times New Roman" w:cs="Times New Roman"/>
          <w:sz w:val="24"/>
          <w:szCs w:val="24"/>
        </w:rPr>
        <w:t>. Numbrituvastuskaamera salvestis</w:t>
      </w:r>
      <w:r w:rsidR="00B210FE">
        <w:rPr>
          <w:rFonts w:ascii="Times New Roman" w:hAnsi="Times New Roman" w:cs="Times New Roman"/>
          <w:sz w:val="24"/>
          <w:szCs w:val="24"/>
        </w:rPr>
        <w:t>t</w:t>
      </w:r>
      <w:r w:rsidRPr="001A0423">
        <w:rPr>
          <w:rFonts w:ascii="Times New Roman" w:hAnsi="Times New Roman" w:cs="Times New Roman"/>
          <w:sz w:val="24"/>
          <w:szCs w:val="24"/>
        </w:rPr>
        <w:t xml:space="preserve">, mis </w:t>
      </w:r>
      <w:r w:rsidR="0096241C">
        <w:rPr>
          <w:rFonts w:ascii="Times New Roman" w:hAnsi="Times New Roman" w:cs="Times New Roman"/>
          <w:sz w:val="24"/>
          <w:szCs w:val="24"/>
        </w:rPr>
        <w:t>kantakse</w:t>
      </w:r>
      <w:r w:rsidRPr="001A0423">
        <w:rPr>
          <w:rFonts w:ascii="Times New Roman" w:hAnsi="Times New Roman" w:cs="Times New Roman"/>
          <w:sz w:val="24"/>
          <w:szCs w:val="24"/>
        </w:rPr>
        <w:t xml:space="preserve"> teise andmestik</w:t>
      </w:r>
      <w:r w:rsidR="0096241C">
        <w:rPr>
          <w:rFonts w:ascii="Times New Roman" w:hAnsi="Times New Roman" w:cs="Times New Roman"/>
          <w:sz w:val="24"/>
          <w:szCs w:val="24"/>
        </w:rPr>
        <w:t>k</w:t>
      </w:r>
      <w:r w:rsidRPr="001A0423">
        <w:rPr>
          <w:rFonts w:ascii="Times New Roman" w:hAnsi="Times New Roman" w:cs="Times New Roman"/>
          <w:sz w:val="24"/>
          <w:szCs w:val="24"/>
        </w:rPr>
        <w:t>u, säilitatakse vastava andmestiku säilitamistähtaja lõppemisen</w:t>
      </w:r>
      <w:r w:rsidR="00AD50A6">
        <w:rPr>
          <w:rFonts w:ascii="Times New Roman" w:hAnsi="Times New Roman" w:cs="Times New Roman"/>
          <w:sz w:val="24"/>
          <w:szCs w:val="24"/>
        </w:rPr>
        <w:t xml:space="preserve">i või vajaduse </w:t>
      </w:r>
      <w:r w:rsidR="000A224D" w:rsidRPr="00AD50A6">
        <w:rPr>
          <w:rFonts w:ascii="Times New Roman" w:hAnsi="Times New Roman" w:cs="Times New Roman"/>
          <w:sz w:val="24"/>
          <w:szCs w:val="24"/>
        </w:rPr>
        <w:t>äralangemise</w:t>
      </w:r>
      <w:r w:rsidR="00AD50A6" w:rsidRPr="00AD50A6">
        <w:rPr>
          <w:rFonts w:ascii="Times New Roman" w:hAnsi="Times New Roman" w:cs="Times New Roman"/>
          <w:sz w:val="24"/>
          <w:szCs w:val="24"/>
        </w:rPr>
        <w:t>l</w:t>
      </w:r>
      <w:r w:rsidR="00AD50A6">
        <w:rPr>
          <w:rFonts w:ascii="Times New Roman" w:hAnsi="Times New Roman" w:cs="Times New Roman"/>
          <w:sz w:val="24"/>
          <w:szCs w:val="24"/>
        </w:rPr>
        <w:t xml:space="preserve"> kustutatakse</w:t>
      </w:r>
      <w:r w:rsidR="00AD50A6" w:rsidRPr="00AD50A6">
        <w:t xml:space="preserve"> </w:t>
      </w:r>
      <w:r w:rsidR="00AD50A6">
        <w:rPr>
          <w:rFonts w:ascii="Times New Roman" w:hAnsi="Times New Roman" w:cs="Times New Roman"/>
          <w:sz w:val="24"/>
          <w:szCs w:val="24"/>
        </w:rPr>
        <w:t>n</w:t>
      </w:r>
      <w:r w:rsidR="00AD50A6" w:rsidRPr="00AD50A6">
        <w:rPr>
          <w:rFonts w:ascii="Times New Roman" w:hAnsi="Times New Roman" w:cs="Times New Roman"/>
          <w:sz w:val="24"/>
          <w:szCs w:val="24"/>
        </w:rPr>
        <w:t>umbrituvastuskaamera salvestist</w:t>
      </w:r>
      <w:r w:rsidR="00AD50A6">
        <w:rPr>
          <w:rFonts w:ascii="Times New Roman" w:hAnsi="Times New Roman" w:cs="Times New Roman"/>
          <w:sz w:val="24"/>
          <w:szCs w:val="24"/>
        </w:rPr>
        <w:t xml:space="preserve"> enne</w:t>
      </w:r>
      <w:r w:rsidR="00AD50A6" w:rsidRPr="00AD50A6">
        <w:t xml:space="preserve"> </w:t>
      </w:r>
      <w:r w:rsidR="00AD50A6" w:rsidRPr="00AD50A6">
        <w:rPr>
          <w:rFonts w:ascii="Times New Roman" w:hAnsi="Times New Roman" w:cs="Times New Roman"/>
          <w:sz w:val="24"/>
          <w:szCs w:val="24"/>
        </w:rPr>
        <w:t>säilitamistähtaja lõppemis</w:t>
      </w:r>
      <w:r w:rsidR="00AD50A6">
        <w:rPr>
          <w:rFonts w:ascii="Times New Roman" w:hAnsi="Times New Roman" w:cs="Times New Roman"/>
          <w:sz w:val="24"/>
          <w:szCs w:val="24"/>
        </w:rPr>
        <w:t>t</w:t>
      </w:r>
      <w:r w:rsidR="00D22B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038F0" w14:textId="77777777" w:rsidR="003F2DE5" w:rsidRPr="00937ACE" w:rsidRDefault="003F2DE5" w:rsidP="00F7353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8E329D" w14:textId="24D4AFC2" w:rsidR="00267AB2" w:rsidRPr="00267AB2" w:rsidRDefault="003F2DE5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E00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199194939"/>
      <w:r w:rsidR="00596BD1">
        <w:rPr>
          <w:rFonts w:ascii="Times New Roman" w:hAnsi="Times New Roman" w:cs="Times New Roman"/>
          <w:sz w:val="24"/>
          <w:szCs w:val="24"/>
        </w:rPr>
        <w:t xml:space="preserve">Numbrituvastuskaamera </w:t>
      </w:r>
      <w:bookmarkStart w:id="5" w:name="_Hlk199433937"/>
      <w:r w:rsidR="00267AB2" w:rsidRPr="00267AB2">
        <w:rPr>
          <w:rFonts w:ascii="Times New Roman" w:hAnsi="Times New Roman" w:cs="Times New Roman"/>
          <w:sz w:val="24"/>
          <w:szCs w:val="24"/>
        </w:rPr>
        <w:t xml:space="preserve">päringu </w:t>
      </w:r>
      <w:bookmarkEnd w:id="5"/>
      <w:r w:rsidR="00267AB2" w:rsidRPr="00267AB2">
        <w:rPr>
          <w:rFonts w:ascii="Times New Roman" w:hAnsi="Times New Roman" w:cs="Times New Roman"/>
          <w:sz w:val="24"/>
          <w:szCs w:val="24"/>
        </w:rPr>
        <w:t>kohta säilitatakse</w:t>
      </w:r>
      <w:r w:rsidR="005A012E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9433962"/>
      <w:r w:rsidR="005A012E">
        <w:rPr>
          <w:rFonts w:ascii="Times New Roman" w:hAnsi="Times New Roman" w:cs="Times New Roman"/>
          <w:sz w:val="24"/>
          <w:szCs w:val="24"/>
        </w:rPr>
        <w:t>kaks aastat</w:t>
      </w:r>
      <w:r w:rsidR="00292F9A">
        <w:rPr>
          <w:rFonts w:ascii="Times New Roman" w:hAnsi="Times New Roman" w:cs="Times New Roman"/>
          <w:sz w:val="24"/>
          <w:szCs w:val="24"/>
        </w:rPr>
        <w:t xml:space="preserve"> alates päringu tegemisest</w:t>
      </w:r>
      <w:bookmarkEnd w:id="6"/>
      <w:r w:rsidR="00EA0E6F">
        <w:rPr>
          <w:rFonts w:ascii="Times New Roman" w:hAnsi="Times New Roman" w:cs="Times New Roman"/>
          <w:sz w:val="24"/>
          <w:szCs w:val="24"/>
        </w:rPr>
        <w:t xml:space="preserve"> </w:t>
      </w:r>
      <w:r w:rsidR="00267AB2" w:rsidRPr="00267AB2">
        <w:rPr>
          <w:rFonts w:ascii="Times New Roman" w:hAnsi="Times New Roman" w:cs="Times New Roman"/>
          <w:sz w:val="24"/>
          <w:szCs w:val="24"/>
        </w:rPr>
        <w:t>järgmised logiandmed:</w:t>
      </w:r>
    </w:p>
    <w:p w14:paraId="08AC3458" w14:textId="0C72C15F" w:rsidR="003F2DE5" w:rsidRPr="00B24D72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24D72">
        <w:rPr>
          <w:rFonts w:ascii="Times New Roman" w:hAnsi="Times New Roman" w:cs="Times New Roman"/>
          <w:sz w:val="24"/>
          <w:szCs w:val="24"/>
        </w:rPr>
        <w:t>salvestise tegemise aeg ja koht;</w:t>
      </w:r>
    </w:p>
    <w:p w14:paraId="5160B9E2" w14:textId="77777777" w:rsidR="003F2DE5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521E87">
        <w:rPr>
          <w:rFonts w:ascii="Times New Roman" w:hAnsi="Times New Roman" w:cs="Times New Roman"/>
          <w:sz w:val="24"/>
          <w:szCs w:val="24"/>
        </w:rPr>
        <w:t xml:space="preserve">mootorsõiduki </w:t>
      </w:r>
      <w:r>
        <w:rPr>
          <w:rFonts w:ascii="Times New Roman" w:hAnsi="Times New Roman" w:cs="Times New Roman"/>
          <w:sz w:val="24"/>
          <w:szCs w:val="24"/>
        </w:rPr>
        <w:t>või</w:t>
      </w:r>
      <w:r w:rsidRPr="00521E87">
        <w:rPr>
          <w:rFonts w:ascii="Times New Roman" w:hAnsi="Times New Roman" w:cs="Times New Roman"/>
          <w:sz w:val="24"/>
          <w:szCs w:val="24"/>
        </w:rPr>
        <w:t xml:space="preserve"> haagise</w:t>
      </w:r>
      <w:r>
        <w:rPr>
          <w:rFonts w:ascii="Times New Roman" w:hAnsi="Times New Roman" w:cs="Times New Roman"/>
          <w:sz w:val="24"/>
          <w:szCs w:val="24"/>
        </w:rPr>
        <w:t xml:space="preserve"> registreerimisnumber;</w:t>
      </w:r>
    </w:p>
    <w:p w14:paraId="0C09FD09" w14:textId="49152629" w:rsidR="003F2DE5" w:rsidRPr="00B24D72" w:rsidRDefault="003F2DE5" w:rsidP="003F2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24D72">
        <w:rPr>
          <w:rFonts w:ascii="Times New Roman" w:hAnsi="Times New Roman" w:cs="Times New Roman"/>
          <w:sz w:val="24"/>
          <w:szCs w:val="24"/>
        </w:rPr>
        <w:t>salvestise kustutamise aeg;</w:t>
      </w:r>
    </w:p>
    <w:p w14:paraId="20388F4C" w14:textId="41DA860B" w:rsidR="00267AB2" w:rsidRPr="00267AB2" w:rsidRDefault="00A01BA0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67AB2" w:rsidRPr="00267AB2">
        <w:rPr>
          <w:rFonts w:ascii="Times New Roman" w:hAnsi="Times New Roman" w:cs="Times New Roman"/>
          <w:sz w:val="24"/>
          <w:szCs w:val="24"/>
        </w:rPr>
        <w:t>päringu tegija ees- ja perekonnanimi ning isikukood või asutus, arvestades riigisaladuse ja salastatud välisteabe seaduses sätestatut;</w:t>
      </w:r>
    </w:p>
    <w:p w14:paraId="34DE1D6B" w14:textId="767EACED" w:rsidR="00267AB2" w:rsidRPr="00267AB2" w:rsidRDefault="00C67C6D" w:rsidP="00267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7AB2" w:rsidRPr="00267AB2">
        <w:rPr>
          <w:rFonts w:ascii="Times New Roman" w:hAnsi="Times New Roman" w:cs="Times New Roman"/>
          <w:sz w:val="24"/>
          <w:szCs w:val="24"/>
        </w:rPr>
        <w:t>) päringu kuupäev ja kellaaeg;</w:t>
      </w:r>
    </w:p>
    <w:p w14:paraId="2600E620" w14:textId="34312FC8" w:rsidR="00EA0E6F" w:rsidRPr="00323F16" w:rsidRDefault="00C67C6D" w:rsidP="0092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7AB2" w:rsidRPr="00267AB2">
        <w:rPr>
          <w:rFonts w:ascii="Times New Roman" w:hAnsi="Times New Roman" w:cs="Times New Roman"/>
          <w:sz w:val="24"/>
          <w:szCs w:val="24"/>
        </w:rPr>
        <w:t>) päringu</w:t>
      </w:r>
      <w:r>
        <w:rPr>
          <w:rFonts w:ascii="Times New Roman" w:hAnsi="Times New Roman" w:cs="Times New Roman"/>
          <w:sz w:val="24"/>
          <w:szCs w:val="24"/>
        </w:rPr>
        <w:t xml:space="preserve"> liik ja</w:t>
      </w:r>
      <w:r w:rsidR="00267AB2" w:rsidRPr="00267AB2">
        <w:rPr>
          <w:rFonts w:ascii="Times New Roman" w:hAnsi="Times New Roman" w:cs="Times New Roman"/>
          <w:sz w:val="24"/>
          <w:szCs w:val="24"/>
        </w:rPr>
        <w:t xml:space="preserve"> </w:t>
      </w:r>
      <w:r w:rsidR="00442A17">
        <w:rPr>
          <w:rFonts w:ascii="Times New Roman" w:hAnsi="Times New Roman" w:cs="Times New Roman"/>
          <w:sz w:val="24"/>
          <w:szCs w:val="24"/>
        </w:rPr>
        <w:t>põhjendus</w:t>
      </w:r>
      <w:r w:rsidR="003D3996">
        <w:rPr>
          <w:rFonts w:ascii="Times New Roman" w:hAnsi="Times New Roman" w:cs="Times New Roman"/>
          <w:sz w:val="24"/>
          <w:szCs w:val="24"/>
        </w:rPr>
        <w:t xml:space="preserve">, </w:t>
      </w:r>
      <w:r w:rsidR="003D3996" w:rsidRPr="00187C88">
        <w:rPr>
          <w:rFonts w:ascii="Times New Roman" w:hAnsi="Times New Roman" w:cs="Times New Roman"/>
          <w:sz w:val="24"/>
          <w:szCs w:val="24"/>
        </w:rPr>
        <w:t>arvestades käesoleva paragrahvi lõikes 6 sätestatut</w:t>
      </w:r>
      <w:r w:rsidR="009F0BEE" w:rsidRPr="00187C88">
        <w:rPr>
          <w:rFonts w:ascii="Times New Roman" w:hAnsi="Times New Roman" w:cs="Times New Roman"/>
          <w:sz w:val="24"/>
          <w:szCs w:val="24"/>
        </w:rPr>
        <w:t>.</w:t>
      </w:r>
      <w:bookmarkStart w:id="7" w:name="_Hlk199415395"/>
      <w:bookmarkEnd w:id="4"/>
      <w:r w:rsidR="00813232" w:rsidRPr="00187C88">
        <w:rPr>
          <w:rFonts w:ascii="Times New Roman" w:hAnsi="Times New Roman" w:cs="Times New Roman"/>
          <w:sz w:val="24"/>
          <w:szCs w:val="24"/>
        </w:rPr>
        <w:t>“.</w:t>
      </w:r>
    </w:p>
    <w:bookmarkEnd w:id="7"/>
    <w:p w14:paraId="356F41B9" w14:textId="1490362B" w:rsidR="007D0E0D" w:rsidRPr="00923AD1" w:rsidRDefault="007D0E0D" w:rsidP="0004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1F8E" w14:textId="77777777" w:rsidR="00813232" w:rsidRDefault="00813232" w:rsidP="0004407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5CB195" w14:textId="77777777" w:rsidR="00923AD1" w:rsidRDefault="00923AD1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59EB30F6" w14:textId="2D84166A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 xml:space="preserve">Lauri </w:t>
      </w:r>
      <w:proofErr w:type="spellStart"/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Hussar</w:t>
      </w:r>
      <w:proofErr w:type="spellEnd"/>
    </w:p>
    <w:p w14:paraId="2EC23FC9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Riigikogu esimees</w:t>
      </w:r>
    </w:p>
    <w:p w14:paraId="6D15C381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76FA229F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>Tallinn,                         2025</w:t>
      </w:r>
    </w:p>
    <w:p w14:paraId="750F2A37" w14:textId="77777777" w:rsidR="00813232" w:rsidRPr="00813232" w:rsidRDefault="00813232" w:rsidP="00813232">
      <w:pPr>
        <w:widowControl w:val="0"/>
        <w:pBdr>
          <w:bottom w:val="single" w:sz="4" w:space="1" w:color="auto"/>
        </w:pBd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61D374F1" w14:textId="28876193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  <w:r w:rsidRPr="00813232"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  <w:t xml:space="preserve">Algatab </w:t>
      </w:r>
    </w:p>
    <w:p w14:paraId="083A3039" w14:textId="77777777" w:rsidR="00813232" w:rsidRPr="00813232" w:rsidRDefault="00813232" w:rsidP="00813232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t-EE"/>
          <w14:ligatures w14:val="none"/>
        </w:rPr>
      </w:pPr>
    </w:p>
    <w:p w14:paraId="1DE530A2" w14:textId="77777777" w:rsidR="007D0E0D" w:rsidRPr="00044078" w:rsidRDefault="007D0E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0E0D" w:rsidRPr="00044078" w:rsidSect="00C44E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C5AF" w14:textId="77777777" w:rsidR="003D629F" w:rsidRDefault="003D629F">
      <w:pPr>
        <w:spacing w:after="0" w:line="240" w:lineRule="auto"/>
      </w:pPr>
      <w:r>
        <w:separator/>
      </w:r>
    </w:p>
  </w:endnote>
  <w:endnote w:type="continuationSeparator" w:id="0">
    <w:p w14:paraId="02F0337E" w14:textId="77777777" w:rsidR="003D629F" w:rsidRDefault="003D629F">
      <w:pPr>
        <w:spacing w:after="0" w:line="240" w:lineRule="auto"/>
      </w:pPr>
      <w:r>
        <w:continuationSeparator/>
      </w:r>
    </w:p>
  </w:endnote>
  <w:endnote w:type="continuationNotice" w:id="1">
    <w:p w14:paraId="55C7621D" w14:textId="77777777" w:rsidR="003D629F" w:rsidRDefault="003D6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450973832"/>
      <w:docPartObj>
        <w:docPartGallery w:val="Page Numbers (Bottom of Page)"/>
        <w:docPartUnique/>
      </w:docPartObj>
    </w:sdtPr>
    <w:sdtContent>
      <w:p w14:paraId="6205566A" w14:textId="29AEA009" w:rsidR="0060006E" w:rsidRPr="00044078" w:rsidRDefault="0060006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00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00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00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4078">
          <w:rPr>
            <w:rFonts w:ascii="Times New Roman" w:hAnsi="Times New Roman" w:cs="Times New Roman"/>
            <w:sz w:val="24"/>
            <w:szCs w:val="24"/>
          </w:rPr>
          <w:t>2</w:t>
        </w:r>
        <w:r w:rsidRPr="006000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9642FE" w14:textId="53C43631" w:rsidR="2B1D5A1F" w:rsidRDefault="2B1D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742D" w14:textId="77777777" w:rsidR="003D629F" w:rsidRDefault="003D629F">
      <w:pPr>
        <w:spacing w:after="0" w:line="240" w:lineRule="auto"/>
      </w:pPr>
      <w:r>
        <w:separator/>
      </w:r>
    </w:p>
  </w:footnote>
  <w:footnote w:type="continuationSeparator" w:id="0">
    <w:p w14:paraId="21833E72" w14:textId="77777777" w:rsidR="003D629F" w:rsidRDefault="003D629F">
      <w:pPr>
        <w:spacing w:after="0" w:line="240" w:lineRule="auto"/>
      </w:pPr>
      <w:r>
        <w:continuationSeparator/>
      </w:r>
    </w:p>
  </w:footnote>
  <w:footnote w:type="continuationNotice" w:id="1">
    <w:p w14:paraId="5942BE53" w14:textId="77777777" w:rsidR="003D629F" w:rsidRDefault="003D62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FA4"/>
    <w:multiLevelType w:val="hybridMultilevel"/>
    <w:tmpl w:val="0D7CA6CA"/>
    <w:lvl w:ilvl="0" w:tplc="019CF4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A5384"/>
    <w:multiLevelType w:val="hybridMultilevel"/>
    <w:tmpl w:val="7590825C"/>
    <w:lvl w:ilvl="0" w:tplc="9948E48C">
      <w:start w:val="1"/>
      <w:numFmt w:val="lowerLetter"/>
      <w:lvlText w:val="%1)"/>
      <w:lvlJc w:val="left"/>
      <w:pPr>
        <w:ind w:left="1020" w:hanging="360"/>
      </w:pPr>
    </w:lvl>
    <w:lvl w:ilvl="1" w:tplc="72A0FB9A">
      <w:start w:val="1"/>
      <w:numFmt w:val="lowerLetter"/>
      <w:lvlText w:val="%2)"/>
      <w:lvlJc w:val="left"/>
      <w:pPr>
        <w:ind w:left="1020" w:hanging="360"/>
      </w:pPr>
    </w:lvl>
    <w:lvl w:ilvl="2" w:tplc="EC32CD9C">
      <w:start w:val="1"/>
      <w:numFmt w:val="lowerLetter"/>
      <w:lvlText w:val="%3)"/>
      <w:lvlJc w:val="left"/>
      <w:pPr>
        <w:ind w:left="1020" w:hanging="360"/>
      </w:pPr>
    </w:lvl>
    <w:lvl w:ilvl="3" w:tplc="91B2DC5A">
      <w:start w:val="1"/>
      <w:numFmt w:val="lowerLetter"/>
      <w:lvlText w:val="%4)"/>
      <w:lvlJc w:val="left"/>
      <w:pPr>
        <w:ind w:left="1020" w:hanging="360"/>
      </w:pPr>
    </w:lvl>
    <w:lvl w:ilvl="4" w:tplc="189C7A28">
      <w:start w:val="1"/>
      <w:numFmt w:val="lowerLetter"/>
      <w:lvlText w:val="%5)"/>
      <w:lvlJc w:val="left"/>
      <w:pPr>
        <w:ind w:left="1020" w:hanging="360"/>
      </w:pPr>
    </w:lvl>
    <w:lvl w:ilvl="5" w:tplc="B9E4F66A">
      <w:start w:val="1"/>
      <w:numFmt w:val="lowerLetter"/>
      <w:lvlText w:val="%6)"/>
      <w:lvlJc w:val="left"/>
      <w:pPr>
        <w:ind w:left="1020" w:hanging="360"/>
      </w:pPr>
    </w:lvl>
    <w:lvl w:ilvl="6" w:tplc="C81462B2">
      <w:start w:val="1"/>
      <w:numFmt w:val="lowerLetter"/>
      <w:lvlText w:val="%7)"/>
      <w:lvlJc w:val="left"/>
      <w:pPr>
        <w:ind w:left="1020" w:hanging="360"/>
      </w:pPr>
    </w:lvl>
    <w:lvl w:ilvl="7" w:tplc="A7B8D87A">
      <w:start w:val="1"/>
      <w:numFmt w:val="lowerLetter"/>
      <w:lvlText w:val="%8)"/>
      <w:lvlJc w:val="left"/>
      <w:pPr>
        <w:ind w:left="1020" w:hanging="360"/>
      </w:pPr>
    </w:lvl>
    <w:lvl w:ilvl="8" w:tplc="3F9CCED2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195A506C"/>
    <w:multiLevelType w:val="hybridMultilevel"/>
    <w:tmpl w:val="1114B05A"/>
    <w:lvl w:ilvl="0" w:tplc="ED6E550C">
      <w:start w:val="1"/>
      <w:numFmt w:val="decimal"/>
      <w:lvlText w:val="%1)"/>
      <w:lvlJc w:val="left"/>
      <w:pPr>
        <w:ind w:left="1020" w:hanging="360"/>
      </w:pPr>
    </w:lvl>
    <w:lvl w:ilvl="1" w:tplc="06068822">
      <w:start w:val="1"/>
      <w:numFmt w:val="decimal"/>
      <w:lvlText w:val="%2)"/>
      <w:lvlJc w:val="left"/>
      <w:pPr>
        <w:ind w:left="1020" w:hanging="360"/>
      </w:pPr>
    </w:lvl>
    <w:lvl w:ilvl="2" w:tplc="233E8AE8">
      <w:start w:val="1"/>
      <w:numFmt w:val="decimal"/>
      <w:lvlText w:val="%3)"/>
      <w:lvlJc w:val="left"/>
      <w:pPr>
        <w:ind w:left="1020" w:hanging="360"/>
      </w:pPr>
    </w:lvl>
    <w:lvl w:ilvl="3" w:tplc="7058452C">
      <w:start w:val="1"/>
      <w:numFmt w:val="decimal"/>
      <w:lvlText w:val="%4)"/>
      <w:lvlJc w:val="left"/>
      <w:pPr>
        <w:ind w:left="1020" w:hanging="360"/>
      </w:pPr>
    </w:lvl>
    <w:lvl w:ilvl="4" w:tplc="24A2CC38">
      <w:start w:val="1"/>
      <w:numFmt w:val="decimal"/>
      <w:lvlText w:val="%5)"/>
      <w:lvlJc w:val="left"/>
      <w:pPr>
        <w:ind w:left="1020" w:hanging="360"/>
      </w:pPr>
    </w:lvl>
    <w:lvl w:ilvl="5" w:tplc="F7366906">
      <w:start w:val="1"/>
      <w:numFmt w:val="decimal"/>
      <w:lvlText w:val="%6)"/>
      <w:lvlJc w:val="left"/>
      <w:pPr>
        <w:ind w:left="1020" w:hanging="360"/>
      </w:pPr>
    </w:lvl>
    <w:lvl w:ilvl="6" w:tplc="93628040">
      <w:start w:val="1"/>
      <w:numFmt w:val="decimal"/>
      <w:lvlText w:val="%7)"/>
      <w:lvlJc w:val="left"/>
      <w:pPr>
        <w:ind w:left="1020" w:hanging="360"/>
      </w:pPr>
    </w:lvl>
    <w:lvl w:ilvl="7" w:tplc="84785616">
      <w:start w:val="1"/>
      <w:numFmt w:val="decimal"/>
      <w:lvlText w:val="%8)"/>
      <w:lvlJc w:val="left"/>
      <w:pPr>
        <w:ind w:left="1020" w:hanging="360"/>
      </w:pPr>
    </w:lvl>
    <w:lvl w:ilvl="8" w:tplc="16926020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21932ED6"/>
    <w:multiLevelType w:val="hybridMultilevel"/>
    <w:tmpl w:val="0CE40310"/>
    <w:lvl w:ilvl="0" w:tplc="F61AEA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95C26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664C8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E848B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BE6D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776DA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F12A1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C7E23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AC9446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3C56B8A"/>
    <w:multiLevelType w:val="multilevel"/>
    <w:tmpl w:val="ABB825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0C4457"/>
    <w:multiLevelType w:val="multilevel"/>
    <w:tmpl w:val="E8383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1EBE"/>
    <w:multiLevelType w:val="hybridMultilevel"/>
    <w:tmpl w:val="30A21592"/>
    <w:lvl w:ilvl="0" w:tplc="CEA41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692D0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206B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D368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3BC1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0E68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25E8A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FD0B6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C4613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AD31AF6"/>
    <w:multiLevelType w:val="hybridMultilevel"/>
    <w:tmpl w:val="8CB8D008"/>
    <w:lvl w:ilvl="0" w:tplc="686A0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06F7"/>
    <w:multiLevelType w:val="hybridMultilevel"/>
    <w:tmpl w:val="D32A900A"/>
    <w:lvl w:ilvl="0" w:tplc="70862330">
      <w:start w:val="1"/>
      <w:numFmt w:val="decimal"/>
      <w:lvlText w:val="%1)"/>
      <w:lvlJc w:val="left"/>
      <w:pPr>
        <w:ind w:left="1020" w:hanging="360"/>
      </w:pPr>
    </w:lvl>
    <w:lvl w:ilvl="1" w:tplc="5426D054">
      <w:start w:val="1"/>
      <w:numFmt w:val="decimal"/>
      <w:lvlText w:val="%2)"/>
      <w:lvlJc w:val="left"/>
      <w:pPr>
        <w:ind w:left="1020" w:hanging="360"/>
      </w:pPr>
    </w:lvl>
    <w:lvl w:ilvl="2" w:tplc="A5683260">
      <w:start w:val="1"/>
      <w:numFmt w:val="decimal"/>
      <w:lvlText w:val="%3)"/>
      <w:lvlJc w:val="left"/>
      <w:pPr>
        <w:ind w:left="1020" w:hanging="360"/>
      </w:pPr>
    </w:lvl>
    <w:lvl w:ilvl="3" w:tplc="0F6AD0A0">
      <w:start w:val="1"/>
      <w:numFmt w:val="decimal"/>
      <w:lvlText w:val="%4)"/>
      <w:lvlJc w:val="left"/>
      <w:pPr>
        <w:ind w:left="1020" w:hanging="360"/>
      </w:pPr>
    </w:lvl>
    <w:lvl w:ilvl="4" w:tplc="4A16B618">
      <w:start w:val="1"/>
      <w:numFmt w:val="decimal"/>
      <w:lvlText w:val="%5)"/>
      <w:lvlJc w:val="left"/>
      <w:pPr>
        <w:ind w:left="1020" w:hanging="360"/>
      </w:pPr>
    </w:lvl>
    <w:lvl w:ilvl="5" w:tplc="5E58C68A">
      <w:start w:val="1"/>
      <w:numFmt w:val="decimal"/>
      <w:lvlText w:val="%6)"/>
      <w:lvlJc w:val="left"/>
      <w:pPr>
        <w:ind w:left="1020" w:hanging="360"/>
      </w:pPr>
    </w:lvl>
    <w:lvl w:ilvl="6" w:tplc="30F21A9A">
      <w:start w:val="1"/>
      <w:numFmt w:val="decimal"/>
      <w:lvlText w:val="%7)"/>
      <w:lvlJc w:val="left"/>
      <w:pPr>
        <w:ind w:left="1020" w:hanging="360"/>
      </w:pPr>
    </w:lvl>
    <w:lvl w:ilvl="7" w:tplc="DB026DFE">
      <w:start w:val="1"/>
      <w:numFmt w:val="decimal"/>
      <w:lvlText w:val="%8)"/>
      <w:lvlJc w:val="left"/>
      <w:pPr>
        <w:ind w:left="1020" w:hanging="360"/>
      </w:pPr>
    </w:lvl>
    <w:lvl w:ilvl="8" w:tplc="42BA4DE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3F241989"/>
    <w:multiLevelType w:val="multilevel"/>
    <w:tmpl w:val="8A72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01FDD"/>
    <w:multiLevelType w:val="hybridMultilevel"/>
    <w:tmpl w:val="187A8A48"/>
    <w:lvl w:ilvl="0" w:tplc="7E44932A">
      <w:start w:val="1"/>
      <w:numFmt w:val="lowerLetter"/>
      <w:lvlText w:val="%1)"/>
      <w:lvlJc w:val="left"/>
      <w:pPr>
        <w:ind w:left="1020" w:hanging="360"/>
      </w:pPr>
    </w:lvl>
    <w:lvl w:ilvl="1" w:tplc="361ACC98">
      <w:start w:val="1"/>
      <w:numFmt w:val="lowerLetter"/>
      <w:lvlText w:val="%2)"/>
      <w:lvlJc w:val="left"/>
      <w:pPr>
        <w:ind w:left="1020" w:hanging="360"/>
      </w:pPr>
    </w:lvl>
    <w:lvl w:ilvl="2" w:tplc="7D6E4220">
      <w:start w:val="1"/>
      <w:numFmt w:val="lowerLetter"/>
      <w:lvlText w:val="%3)"/>
      <w:lvlJc w:val="left"/>
      <w:pPr>
        <w:ind w:left="1020" w:hanging="360"/>
      </w:pPr>
    </w:lvl>
    <w:lvl w:ilvl="3" w:tplc="4E963840">
      <w:start w:val="1"/>
      <w:numFmt w:val="lowerLetter"/>
      <w:lvlText w:val="%4)"/>
      <w:lvlJc w:val="left"/>
      <w:pPr>
        <w:ind w:left="1020" w:hanging="360"/>
      </w:pPr>
    </w:lvl>
    <w:lvl w:ilvl="4" w:tplc="52921E14">
      <w:start w:val="1"/>
      <w:numFmt w:val="lowerLetter"/>
      <w:lvlText w:val="%5)"/>
      <w:lvlJc w:val="left"/>
      <w:pPr>
        <w:ind w:left="1020" w:hanging="360"/>
      </w:pPr>
    </w:lvl>
    <w:lvl w:ilvl="5" w:tplc="62CC9194">
      <w:start w:val="1"/>
      <w:numFmt w:val="lowerLetter"/>
      <w:lvlText w:val="%6)"/>
      <w:lvlJc w:val="left"/>
      <w:pPr>
        <w:ind w:left="1020" w:hanging="360"/>
      </w:pPr>
    </w:lvl>
    <w:lvl w:ilvl="6" w:tplc="72744224">
      <w:start w:val="1"/>
      <w:numFmt w:val="lowerLetter"/>
      <w:lvlText w:val="%7)"/>
      <w:lvlJc w:val="left"/>
      <w:pPr>
        <w:ind w:left="1020" w:hanging="360"/>
      </w:pPr>
    </w:lvl>
    <w:lvl w:ilvl="7" w:tplc="E3421C5E">
      <w:start w:val="1"/>
      <w:numFmt w:val="lowerLetter"/>
      <w:lvlText w:val="%8)"/>
      <w:lvlJc w:val="left"/>
      <w:pPr>
        <w:ind w:left="1020" w:hanging="360"/>
      </w:pPr>
    </w:lvl>
    <w:lvl w:ilvl="8" w:tplc="BBEE1818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4C3F58CA"/>
    <w:multiLevelType w:val="multilevel"/>
    <w:tmpl w:val="214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A39A9"/>
    <w:multiLevelType w:val="hybridMultilevel"/>
    <w:tmpl w:val="F318AABC"/>
    <w:lvl w:ilvl="0" w:tplc="2354AD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5C44"/>
    <w:multiLevelType w:val="hybridMultilevel"/>
    <w:tmpl w:val="D652A632"/>
    <w:lvl w:ilvl="0" w:tplc="6576D892">
      <w:start w:val="1"/>
      <w:numFmt w:val="lowerLetter"/>
      <w:lvlText w:val="%1)"/>
      <w:lvlJc w:val="left"/>
      <w:pPr>
        <w:ind w:left="1020" w:hanging="360"/>
      </w:pPr>
    </w:lvl>
    <w:lvl w:ilvl="1" w:tplc="D45682B2">
      <w:start w:val="1"/>
      <w:numFmt w:val="lowerLetter"/>
      <w:lvlText w:val="%2)"/>
      <w:lvlJc w:val="left"/>
      <w:pPr>
        <w:ind w:left="1020" w:hanging="360"/>
      </w:pPr>
    </w:lvl>
    <w:lvl w:ilvl="2" w:tplc="51E66D88">
      <w:start w:val="1"/>
      <w:numFmt w:val="lowerLetter"/>
      <w:lvlText w:val="%3)"/>
      <w:lvlJc w:val="left"/>
      <w:pPr>
        <w:ind w:left="1020" w:hanging="360"/>
      </w:pPr>
    </w:lvl>
    <w:lvl w:ilvl="3" w:tplc="73F84C8C">
      <w:start w:val="1"/>
      <w:numFmt w:val="lowerLetter"/>
      <w:lvlText w:val="%4)"/>
      <w:lvlJc w:val="left"/>
      <w:pPr>
        <w:ind w:left="1020" w:hanging="360"/>
      </w:pPr>
    </w:lvl>
    <w:lvl w:ilvl="4" w:tplc="27544BB8">
      <w:start w:val="1"/>
      <w:numFmt w:val="lowerLetter"/>
      <w:lvlText w:val="%5)"/>
      <w:lvlJc w:val="left"/>
      <w:pPr>
        <w:ind w:left="1020" w:hanging="360"/>
      </w:pPr>
    </w:lvl>
    <w:lvl w:ilvl="5" w:tplc="6874C7FA">
      <w:start w:val="1"/>
      <w:numFmt w:val="lowerLetter"/>
      <w:lvlText w:val="%6)"/>
      <w:lvlJc w:val="left"/>
      <w:pPr>
        <w:ind w:left="1020" w:hanging="360"/>
      </w:pPr>
    </w:lvl>
    <w:lvl w:ilvl="6" w:tplc="3F94A59C">
      <w:start w:val="1"/>
      <w:numFmt w:val="lowerLetter"/>
      <w:lvlText w:val="%7)"/>
      <w:lvlJc w:val="left"/>
      <w:pPr>
        <w:ind w:left="1020" w:hanging="360"/>
      </w:pPr>
    </w:lvl>
    <w:lvl w:ilvl="7" w:tplc="E9C6D4BE">
      <w:start w:val="1"/>
      <w:numFmt w:val="lowerLetter"/>
      <w:lvlText w:val="%8)"/>
      <w:lvlJc w:val="left"/>
      <w:pPr>
        <w:ind w:left="1020" w:hanging="360"/>
      </w:pPr>
    </w:lvl>
    <w:lvl w:ilvl="8" w:tplc="1B084F0C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6E254018"/>
    <w:multiLevelType w:val="multilevel"/>
    <w:tmpl w:val="46C6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925BE"/>
    <w:multiLevelType w:val="hybridMultilevel"/>
    <w:tmpl w:val="480A1EEA"/>
    <w:lvl w:ilvl="0" w:tplc="6B60B9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C4CF4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7B47D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CAC95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3F002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AAEA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E164E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EAAB0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61473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816528095">
    <w:abstractNumId w:val="6"/>
  </w:num>
  <w:num w:numId="2" w16cid:durableId="10648747">
    <w:abstractNumId w:val="3"/>
  </w:num>
  <w:num w:numId="3" w16cid:durableId="1743067258">
    <w:abstractNumId w:val="4"/>
  </w:num>
  <w:num w:numId="4" w16cid:durableId="98069603">
    <w:abstractNumId w:val="5"/>
  </w:num>
  <w:num w:numId="5" w16cid:durableId="179708051">
    <w:abstractNumId w:val="14"/>
  </w:num>
  <w:num w:numId="6" w16cid:durableId="1751778639">
    <w:abstractNumId w:val="13"/>
  </w:num>
  <w:num w:numId="7" w16cid:durableId="1714578714">
    <w:abstractNumId w:val="15"/>
  </w:num>
  <w:num w:numId="8" w16cid:durableId="2083789761">
    <w:abstractNumId w:val="0"/>
  </w:num>
  <w:num w:numId="9" w16cid:durableId="602956766">
    <w:abstractNumId w:val="9"/>
  </w:num>
  <w:num w:numId="10" w16cid:durableId="723257244">
    <w:abstractNumId w:val="12"/>
  </w:num>
  <w:num w:numId="11" w16cid:durableId="76632267">
    <w:abstractNumId w:val="11"/>
  </w:num>
  <w:num w:numId="12" w16cid:durableId="475757190">
    <w:abstractNumId w:val="2"/>
  </w:num>
  <w:num w:numId="13" w16cid:durableId="1329410042">
    <w:abstractNumId w:val="8"/>
  </w:num>
  <w:num w:numId="14" w16cid:durableId="2043944678">
    <w:abstractNumId w:val="1"/>
  </w:num>
  <w:num w:numId="15" w16cid:durableId="1249195689">
    <w:abstractNumId w:val="10"/>
  </w:num>
  <w:num w:numId="16" w16cid:durableId="1391492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EA"/>
    <w:rsid w:val="00001FD3"/>
    <w:rsid w:val="00012665"/>
    <w:rsid w:val="00013111"/>
    <w:rsid w:val="00021DD5"/>
    <w:rsid w:val="00022B10"/>
    <w:rsid w:val="00023278"/>
    <w:rsid w:val="00025FAC"/>
    <w:rsid w:val="000424D7"/>
    <w:rsid w:val="00044078"/>
    <w:rsid w:val="000544C3"/>
    <w:rsid w:val="00065A7F"/>
    <w:rsid w:val="000802D1"/>
    <w:rsid w:val="000804A8"/>
    <w:rsid w:val="00082FF0"/>
    <w:rsid w:val="000845BA"/>
    <w:rsid w:val="000903C7"/>
    <w:rsid w:val="00090776"/>
    <w:rsid w:val="00090B39"/>
    <w:rsid w:val="00097851"/>
    <w:rsid w:val="000A224D"/>
    <w:rsid w:val="000A356D"/>
    <w:rsid w:val="000B2C73"/>
    <w:rsid w:val="000C390D"/>
    <w:rsid w:val="000E5A0C"/>
    <w:rsid w:val="000F1243"/>
    <w:rsid w:val="000F31DE"/>
    <w:rsid w:val="000F3E00"/>
    <w:rsid w:val="000F632D"/>
    <w:rsid w:val="00112D7A"/>
    <w:rsid w:val="00116071"/>
    <w:rsid w:val="00116410"/>
    <w:rsid w:val="0012196F"/>
    <w:rsid w:val="00123D41"/>
    <w:rsid w:val="00132508"/>
    <w:rsid w:val="0014130F"/>
    <w:rsid w:val="001434D2"/>
    <w:rsid w:val="001471D7"/>
    <w:rsid w:val="00175FA7"/>
    <w:rsid w:val="00181CDF"/>
    <w:rsid w:val="001827AC"/>
    <w:rsid w:val="00187C88"/>
    <w:rsid w:val="00190A1F"/>
    <w:rsid w:val="001938FD"/>
    <w:rsid w:val="00197D56"/>
    <w:rsid w:val="001A1E85"/>
    <w:rsid w:val="001A570E"/>
    <w:rsid w:val="001A663C"/>
    <w:rsid w:val="001A79EE"/>
    <w:rsid w:val="001C3B5A"/>
    <w:rsid w:val="001C66AE"/>
    <w:rsid w:val="001D1641"/>
    <w:rsid w:val="001D3E72"/>
    <w:rsid w:val="001D6E7C"/>
    <w:rsid w:val="001E2A8C"/>
    <w:rsid w:val="001E340E"/>
    <w:rsid w:val="001E5FF3"/>
    <w:rsid w:val="001E7AED"/>
    <w:rsid w:val="001F0271"/>
    <w:rsid w:val="00201272"/>
    <w:rsid w:val="0020225D"/>
    <w:rsid w:val="00204BA7"/>
    <w:rsid w:val="00205F86"/>
    <w:rsid w:val="002144FC"/>
    <w:rsid w:val="002145E6"/>
    <w:rsid w:val="00214FA8"/>
    <w:rsid w:val="00217D33"/>
    <w:rsid w:val="00217FA2"/>
    <w:rsid w:val="00220761"/>
    <w:rsid w:val="00221065"/>
    <w:rsid w:val="00224AE4"/>
    <w:rsid w:val="00244AF5"/>
    <w:rsid w:val="00250EB4"/>
    <w:rsid w:val="002510C5"/>
    <w:rsid w:val="00252765"/>
    <w:rsid w:val="002548EA"/>
    <w:rsid w:val="00255341"/>
    <w:rsid w:val="002605FC"/>
    <w:rsid w:val="00260A49"/>
    <w:rsid w:val="0026114B"/>
    <w:rsid w:val="00262614"/>
    <w:rsid w:val="00263C2C"/>
    <w:rsid w:val="0026630E"/>
    <w:rsid w:val="0026719E"/>
    <w:rsid w:val="00267AB2"/>
    <w:rsid w:val="00271B9C"/>
    <w:rsid w:val="002734CC"/>
    <w:rsid w:val="00280A6F"/>
    <w:rsid w:val="002861C4"/>
    <w:rsid w:val="00287289"/>
    <w:rsid w:val="00292F9A"/>
    <w:rsid w:val="002931F5"/>
    <w:rsid w:val="00293E59"/>
    <w:rsid w:val="002A267F"/>
    <w:rsid w:val="002A2705"/>
    <w:rsid w:val="002B1CF4"/>
    <w:rsid w:val="002C0D12"/>
    <w:rsid w:val="002C236C"/>
    <w:rsid w:val="002C6F45"/>
    <w:rsid w:val="002D0F4A"/>
    <w:rsid w:val="002E08EE"/>
    <w:rsid w:val="002E72E3"/>
    <w:rsid w:val="002F18F6"/>
    <w:rsid w:val="002F245F"/>
    <w:rsid w:val="002F3382"/>
    <w:rsid w:val="002F50E3"/>
    <w:rsid w:val="002F6074"/>
    <w:rsid w:val="002F67AC"/>
    <w:rsid w:val="00302E5E"/>
    <w:rsid w:val="00302F78"/>
    <w:rsid w:val="003044C5"/>
    <w:rsid w:val="0031749B"/>
    <w:rsid w:val="0032017F"/>
    <w:rsid w:val="00322C3C"/>
    <w:rsid w:val="0032372B"/>
    <w:rsid w:val="00323F16"/>
    <w:rsid w:val="00346936"/>
    <w:rsid w:val="003528DE"/>
    <w:rsid w:val="0035462B"/>
    <w:rsid w:val="0036073D"/>
    <w:rsid w:val="00364751"/>
    <w:rsid w:val="00364D10"/>
    <w:rsid w:val="003831A1"/>
    <w:rsid w:val="003A5FF2"/>
    <w:rsid w:val="003B1505"/>
    <w:rsid w:val="003B1BF1"/>
    <w:rsid w:val="003B36AD"/>
    <w:rsid w:val="003B5047"/>
    <w:rsid w:val="003B6A08"/>
    <w:rsid w:val="003B7A37"/>
    <w:rsid w:val="003C109A"/>
    <w:rsid w:val="003C72FC"/>
    <w:rsid w:val="003D0D49"/>
    <w:rsid w:val="003D1D0F"/>
    <w:rsid w:val="003D3996"/>
    <w:rsid w:val="003D4378"/>
    <w:rsid w:val="003D629F"/>
    <w:rsid w:val="003E0006"/>
    <w:rsid w:val="003E353B"/>
    <w:rsid w:val="003E6FF2"/>
    <w:rsid w:val="003F0090"/>
    <w:rsid w:val="003F150D"/>
    <w:rsid w:val="003F15D9"/>
    <w:rsid w:val="003F27E1"/>
    <w:rsid w:val="003F2916"/>
    <w:rsid w:val="003F2DE5"/>
    <w:rsid w:val="00400CE2"/>
    <w:rsid w:val="00401B62"/>
    <w:rsid w:val="0041039B"/>
    <w:rsid w:val="00413ACA"/>
    <w:rsid w:val="004320BA"/>
    <w:rsid w:val="00442A17"/>
    <w:rsid w:val="00447D8E"/>
    <w:rsid w:val="00447E06"/>
    <w:rsid w:val="00453079"/>
    <w:rsid w:val="0046011A"/>
    <w:rsid w:val="00465524"/>
    <w:rsid w:val="00473B12"/>
    <w:rsid w:val="00476436"/>
    <w:rsid w:val="0048020A"/>
    <w:rsid w:val="004820F5"/>
    <w:rsid w:val="00486F43"/>
    <w:rsid w:val="00493CC0"/>
    <w:rsid w:val="004A0BB4"/>
    <w:rsid w:val="004A121C"/>
    <w:rsid w:val="004A18DA"/>
    <w:rsid w:val="004C31F3"/>
    <w:rsid w:val="004C6FB0"/>
    <w:rsid w:val="004E01C1"/>
    <w:rsid w:val="004E02D0"/>
    <w:rsid w:val="004E14D3"/>
    <w:rsid w:val="004E1C7F"/>
    <w:rsid w:val="004E492E"/>
    <w:rsid w:val="004F628E"/>
    <w:rsid w:val="00500E48"/>
    <w:rsid w:val="00506783"/>
    <w:rsid w:val="00521E87"/>
    <w:rsid w:val="00531DE6"/>
    <w:rsid w:val="00532F92"/>
    <w:rsid w:val="00534A91"/>
    <w:rsid w:val="00537D31"/>
    <w:rsid w:val="00540A56"/>
    <w:rsid w:val="00546D00"/>
    <w:rsid w:val="00550534"/>
    <w:rsid w:val="005510BD"/>
    <w:rsid w:val="005520D6"/>
    <w:rsid w:val="00552AC4"/>
    <w:rsid w:val="00553DA1"/>
    <w:rsid w:val="00570B44"/>
    <w:rsid w:val="00584134"/>
    <w:rsid w:val="00585AF9"/>
    <w:rsid w:val="0059059A"/>
    <w:rsid w:val="0059149D"/>
    <w:rsid w:val="00596BD1"/>
    <w:rsid w:val="00596DDB"/>
    <w:rsid w:val="005A012E"/>
    <w:rsid w:val="005A1122"/>
    <w:rsid w:val="005A5C2A"/>
    <w:rsid w:val="005B430D"/>
    <w:rsid w:val="005C293A"/>
    <w:rsid w:val="005C47D8"/>
    <w:rsid w:val="005C65C1"/>
    <w:rsid w:val="005D424E"/>
    <w:rsid w:val="005D5C4E"/>
    <w:rsid w:val="005D6F06"/>
    <w:rsid w:val="005F531B"/>
    <w:rsid w:val="005F6472"/>
    <w:rsid w:val="0060006E"/>
    <w:rsid w:val="00605830"/>
    <w:rsid w:val="00610585"/>
    <w:rsid w:val="00610BB8"/>
    <w:rsid w:val="0061150B"/>
    <w:rsid w:val="0061416B"/>
    <w:rsid w:val="00616AFF"/>
    <w:rsid w:val="00616E3A"/>
    <w:rsid w:val="00621BAE"/>
    <w:rsid w:val="00624135"/>
    <w:rsid w:val="00624750"/>
    <w:rsid w:val="00624DA7"/>
    <w:rsid w:val="0062544F"/>
    <w:rsid w:val="00625660"/>
    <w:rsid w:val="006275FE"/>
    <w:rsid w:val="00630CAA"/>
    <w:rsid w:val="006359B7"/>
    <w:rsid w:val="00644ED1"/>
    <w:rsid w:val="006511A4"/>
    <w:rsid w:val="00656E8A"/>
    <w:rsid w:val="00657AD3"/>
    <w:rsid w:val="00665FA2"/>
    <w:rsid w:val="0067568F"/>
    <w:rsid w:val="00691C06"/>
    <w:rsid w:val="006936C8"/>
    <w:rsid w:val="006A0AEA"/>
    <w:rsid w:val="006A74F6"/>
    <w:rsid w:val="006B1446"/>
    <w:rsid w:val="006B37A1"/>
    <w:rsid w:val="006D7D59"/>
    <w:rsid w:val="006E36D5"/>
    <w:rsid w:val="006E38E9"/>
    <w:rsid w:val="006E4793"/>
    <w:rsid w:val="006F6BD8"/>
    <w:rsid w:val="007000F1"/>
    <w:rsid w:val="00703F8F"/>
    <w:rsid w:val="00714200"/>
    <w:rsid w:val="00723A60"/>
    <w:rsid w:val="007341C7"/>
    <w:rsid w:val="00743CDA"/>
    <w:rsid w:val="00746093"/>
    <w:rsid w:val="007511EB"/>
    <w:rsid w:val="00752EB3"/>
    <w:rsid w:val="00762015"/>
    <w:rsid w:val="00771828"/>
    <w:rsid w:val="00772865"/>
    <w:rsid w:val="00776DA3"/>
    <w:rsid w:val="00786FAE"/>
    <w:rsid w:val="007953AB"/>
    <w:rsid w:val="00795734"/>
    <w:rsid w:val="00797702"/>
    <w:rsid w:val="007A3768"/>
    <w:rsid w:val="007A3C02"/>
    <w:rsid w:val="007A4466"/>
    <w:rsid w:val="007A4DFA"/>
    <w:rsid w:val="007A6AC3"/>
    <w:rsid w:val="007B2383"/>
    <w:rsid w:val="007B3B22"/>
    <w:rsid w:val="007C0DAA"/>
    <w:rsid w:val="007C0DE4"/>
    <w:rsid w:val="007C2E15"/>
    <w:rsid w:val="007D0E0D"/>
    <w:rsid w:val="007D2F7B"/>
    <w:rsid w:val="007E1026"/>
    <w:rsid w:val="007E5D89"/>
    <w:rsid w:val="007E7B57"/>
    <w:rsid w:val="007F3065"/>
    <w:rsid w:val="008015B4"/>
    <w:rsid w:val="008015F0"/>
    <w:rsid w:val="00802F3F"/>
    <w:rsid w:val="00807478"/>
    <w:rsid w:val="00807640"/>
    <w:rsid w:val="00812248"/>
    <w:rsid w:val="00813232"/>
    <w:rsid w:val="00813BB9"/>
    <w:rsid w:val="008140E5"/>
    <w:rsid w:val="00821289"/>
    <w:rsid w:val="00822900"/>
    <w:rsid w:val="0082758C"/>
    <w:rsid w:val="00832B75"/>
    <w:rsid w:val="00833D89"/>
    <w:rsid w:val="00834693"/>
    <w:rsid w:val="00835443"/>
    <w:rsid w:val="00842BF5"/>
    <w:rsid w:val="00843686"/>
    <w:rsid w:val="008522D3"/>
    <w:rsid w:val="00853B48"/>
    <w:rsid w:val="00860320"/>
    <w:rsid w:val="008625B7"/>
    <w:rsid w:val="008667C4"/>
    <w:rsid w:val="00871A94"/>
    <w:rsid w:val="00873B84"/>
    <w:rsid w:val="008745D6"/>
    <w:rsid w:val="00876ACB"/>
    <w:rsid w:val="00880953"/>
    <w:rsid w:val="00880AAC"/>
    <w:rsid w:val="00892093"/>
    <w:rsid w:val="008A23CE"/>
    <w:rsid w:val="008B1C89"/>
    <w:rsid w:val="008C7313"/>
    <w:rsid w:val="008D1745"/>
    <w:rsid w:val="008D2F00"/>
    <w:rsid w:val="008E4C43"/>
    <w:rsid w:val="008E638F"/>
    <w:rsid w:val="008E7637"/>
    <w:rsid w:val="00902CBF"/>
    <w:rsid w:val="00906DC6"/>
    <w:rsid w:val="0092384B"/>
    <w:rsid w:val="00923AD1"/>
    <w:rsid w:val="00925DDB"/>
    <w:rsid w:val="0093451D"/>
    <w:rsid w:val="00937ACE"/>
    <w:rsid w:val="00942A5C"/>
    <w:rsid w:val="009538CD"/>
    <w:rsid w:val="00953DD4"/>
    <w:rsid w:val="0095673C"/>
    <w:rsid w:val="009600D4"/>
    <w:rsid w:val="009621A3"/>
    <w:rsid w:val="0096241C"/>
    <w:rsid w:val="00965EDC"/>
    <w:rsid w:val="00971555"/>
    <w:rsid w:val="00974808"/>
    <w:rsid w:val="00981CAC"/>
    <w:rsid w:val="009911D3"/>
    <w:rsid w:val="00992EA1"/>
    <w:rsid w:val="00996D8F"/>
    <w:rsid w:val="009A745B"/>
    <w:rsid w:val="009B6751"/>
    <w:rsid w:val="009B7DAD"/>
    <w:rsid w:val="009C1AFE"/>
    <w:rsid w:val="009C4A6D"/>
    <w:rsid w:val="009C5B4F"/>
    <w:rsid w:val="009C6F15"/>
    <w:rsid w:val="009D72E6"/>
    <w:rsid w:val="009E6599"/>
    <w:rsid w:val="009F0BEE"/>
    <w:rsid w:val="009F135D"/>
    <w:rsid w:val="00A01BA0"/>
    <w:rsid w:val="00A02FF3"/>
    <w:rsid w:val="00A04600"/>
    <w:rsid w:val="00A05832"/>
    <w:rsid w:val="00A15007"/>
    <w:rsid w:val="00A15292"/>
    <w:rsid w:val="00A26B8F"/>
    <w:rsid w:val="00A33187"/>
    <w:rsid w:val="00A3662A"/>
    <w:rsid w:val="00A37435"/>
    <w:rsid w:val="00A40C85"/>
    <w:rsid w:val="00A46EB8"/>
    <w:rsid w:val="00A5394B"/>
    <w:rsid w:val="00A57CA8"/>
    <w:rsid w:val="00A60B5E"/>
    <w:rsid w:val="00A651A6"/>
    <w:rsid w:val="00A67DCA"/>
    <w:rsid w:val="00A71CBC"/>
    <w:rsid w:val="00A72C71"/>
    <w:rsid w:val="00A73E23"/>
    <w:rsid w:val="00A80DA4"/>
    <w:rsid w:val="00A853C0"/>
    <w:rsid w:val="00AA0018"/>
    <w:rsid w:val="00AA1DAD"/>
    <w:rsid w:val="00AA3349"/>
    <w:rsid w:val="00AA6940"/>
    <w:rsid w:val="00AA71CF"/>
    <w:rsid w:val="00AA7A4A"/>
    <w:rsid w:val="00AC28A6"/>
    <w:rsid w:val="00AD50A6"/>
    <w:rsid w:val="00AD57E1"/>
    <w:rsid w:val="00AF6593"/>
    <w:rsid w:val="00AF6BC7"/>
    <w:rsid w:val="00AF6E00"/>
    <w:rsid w:val="00B00809"/>
    <w:rsid w:val="00B0262F"/>
    <w:rsid w:val="00B06052"/>
    <w:rsid w:val="00B11430"/>
    <w:rsid w:val="00B1202B"/>
    <w:rsid w:val="00B210FE"/>
    <w:rsid w:val="00B21199"/>
    <w:rsid w:val="00B23B38"/>
    <w:rsid w:val="00B30D0E"/>
    <w:rsid w:val="00B34304"/>
    <w:rsid w:val="00B37DBF"/>
    <w:rsid w:val="00B47EA8"/>
    <w:rsid w:val="00B50D9C"/>
    <w:rsid w:val="00B5587D"/>
    <w:rsid w:val="00B56CFC"/>
    <w:rsid w:val="00B60076"/>
    <w:rsid w:val="00B65574"/>
    <w:rsid w:val="00B65844"/>
    <w:rsid w:val="00B73993"/>
    <w:rsid w:val="00B767BF"/>
    <w:rsid w:val="00B86A3B"/>
    <w:rsid w:val="00B91581"/>
    <w:rsid w:val="00BA7888"/>
    <w:rsid w:val="00BB6E94"/>
    <w:rsid w:val="00BC0E94"/>
    <w:rsid w:val="00BD5A7E"/>
    <w:rsid w:val="00BE28A6"/>
    <w:rsid w:val="00BE7462"/>
    <w:rsid w:val="00BF31DD"/>
    <w:rsid w:val="00BF69CE"/>
    <w:rsid w:val="00C03149"/>
    <w:rsid w:val="00C048AB"/>
    <w:rsid w:val="00C0779C"/>
    <w:rsid w:val="00C1507D"/>
    <w:rsid w:val="00C15A70"/>
    <w:rsid w:val="00C3136C"/>
    <w:rsid w:val="00C408FA"/>
    <w:rsid w:val="00C4250B"/>
    <w:rsid w:val="00C445A9"/>
    <w:rsid w:val="00C44E48"/>
    <w:rsid w:val="00C50DC6"/>
    <w:rsid w:val="00C55C11"/>
    <w:rsid w:val="00C574F4"/>
    <w:rsid w:val="00C6416F"/>
    <w:rsid w:val="00C67C6D"/>
    <w:rsid w:val="00C86F39"/>
    <w:rsid w:val="00C91762"/>
    <w:rsid w:val="00C958AB"/>
    <w:rsid w:val="00CA6630"/>
    <w:rsid w:val="00CC1A17"/>
    <w:rsid w:val="00CD1542"/>
    <w:rsid w:val="00CD4D84"/>
    <w:rsid w:val="00CE333E"/>
    <w:rsid w:val="00CE36E4"/>
    <w:rsid w:val="00CE4298"/>
    <w:rsid w:val="00CE6DC8"/>
    <w:rsid w:val="00CE7094"/>
    <w:rsid w:val="00CF3B14"/>
    <w:rsid w:val="00CF5377"/>
    <w:rsid w:val="00CF7915"/>
    <w:rsid w:val="00D103E3"/>
    <w:rsid w:val="00D11857"/>
    <w:rsid w:val="00D11B1E"/>
    <w:rsid w:val="00D14C01"/>
    <w:rsid w:val="00D17729"/>
    <w:rsid w:val="00D22B2A"/>
    <w:rsid w:val="00D2421A"/>
    <w:rsid w:val="00D362A0"/>
    <w:rsid w:val="00D42563"/>
    <w:rsid w:val="00D45CC8"/>
    <w:rsid w:val="00D50C1F"/>
    <w:rsid w:val="00D560D8"/>
    <w:rsid w:val="00D571BA"/>
    <w:rsid w:val="00D57A3C"/>
    <w:rsid w:val="00D60747"/>
    <w:rsid w:val="00D63E6A"/>
    <w:rsid w:val="00D64A97"/>
    <w:rsid w:val="00D65AE5"/>
    <w:rsid w:val="00D677A7"/>
    <w:rsid w:val="00D75073"/>
    <w:rsid w:val="00D77140"/>
    <w:rsid w:val="00D804B7"/>
    <w:rsid w:val="00D8705C"/>
    <w:rsid w:val="00D91969"/>
    <w:rsid w:val="00D91DEE"/>
    <w:rsid w:val="00D9480C"/>
    <w:rsid w:val="00DA12F5"/>
    <w:rsid w:val="00DA19B9"/>
    <w:rsid w:val="00DA777C"/>
    <w:rsid w:val="00DA7853"/>
    <w:rsid w:val="00DC0086"/>
    <w:rsid w:val="00DC0168"/>
    <w:rsid w:val="00DC030D"/>
    <w:rsid w:val="00DD40A5"/>
    <w:rsid w:val="00DE0100"/>
    <w:rsid w:val="00DE39BB"/>
    <w:rsid w:val="00DE73A7"/>
    <w:rsid w:val="00DF0DD8"/>
    <w:rsid w:val="00DF60E5"/>
    <w:rsid w:val="00E036B8"/>
    <w:rsid w:val="00E14272"/>
    <w:rsid w:val="00E14A13"/>
    <w:rsid w:val="00E24001"/>
    <w:rsid w:val="00E265DB"/>
    <w:rsid w:val="00E271B5"/>
    <w:rsid w:val="00E341F7"/>
    <w:rsid w:val="00E37CE2"/>
    <w:rsid w:val="00E4103D"/>
    <w:rsid w:val="00E51F27"/>
    <w:rsid w:val="00E54716"/>
    <w:rsid w:val="00E67BBC"/>
    <w:rsid w:val="00E72E5E"/>
    <w:rsid w:val="00E73848"/>
    <w:rsid w:val="00E861DA"/>
    <w:rsid w:val="00E90586"/>
    <w:rsid w:val="00E9729E"/>
    <w:rsid w:val="00EA0E6F"/>
    <w:rsid w:val="00EA120D"/>
    <w:rsid w:val="00EB39E9"/>
    <w:rsid w:val="00ED0E78"/>
    <w:rsid w:val="00ED6FF9"/>
    <w:rsid w:val="00EE1F87"/>
    <w:rsid w:val="00EE3683"/>
    <w:rsid w:val="00EF1437"/>
    <w:rsid w:val="00EF6ED4"/>
    <w:rsid w:val="00EF7624"/>
    <w:rsid w:val="00EF7979"/>
    <w:rsid w:val="00F06745"/>
    <w:rsid w:val="00F17BB0"/>
    <w:rsid w:val="00F20A50"/>
    <w:rsid w:val="00F30277"/>
    <w:rsid w:val="00F34086"/>
    <w:rsid w:val="00F342F3"/>
    <w:rsid w:val="00F47E37"/>
    <w:rsid w:val="00F515F6"/>
    <w:rsid w:val="00F545DE"/>
    <w:rsid w:val="00F61C3F"/>
    <w:rsid w:val="00F70D71"/>
    <w:rsid w:val="00F7353A"/>
    <w:rsid w:val="00F7550E"/>
    <w:rsid w:val="00F81DD9"/>
    <w:rsid w:val="00F82F6D"/>
    <w:rsid w:val="00F8499E"/>
    <w:rsid w:val="00F87126"/>
    <w:rsid w:val="00F9212B"/>
    <w:rsid w:val="00FA62A2"/>
    <w:rsid w:val="00FB769A"/>
    <w:rsid w:val="00FC153D"/>
    <w:rsid w:val="00FC2952"/>
    <w:rsid w:val="00FE09B4"/>
    <w:rsid w:val="00FE0B11"/>
    <w:rsid w:val="00FE1F47"/>
    <w:rsid w:val="00FE34AC"/>
    <w:rsid w:val="00FE5A5E"/>
    <w:rsid w:val="00FF4214"/>
    <w:rsid w:val="00FF5734"/>
    <w:rsid w:val="0C747B79"/>
    <w:rsid w:val="10364309"/>
    <w:rsid w:val="1F6C42F9"/>
    <w:rsid w:val="234D84C0"/>
    <w:rsid w:val="2B1D5A1F"/>
    <w:rsid w:val="303C14AA"/>
    <w:rsid w:val="53044DE6"/>
    <w:rsid w:val="5320685B"/>
    <w:rsid w:val="568A66B4"/>
    <w:rsid w:val="58C02D9A"/>
    <w:rsid w:val="66A7F6F5"/>
    <w:rsid w:val="6AAD21DD"/>
    <w:rsid w:val="70761C5B"/>
    <w:rsid w:val="71F313F6"/>
    <w:rsid w:val="72E7E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07A0"/>
  <w15:chartTrackingRefBased/>
  <w15:docId w15:val="{442EB18C-BF31-4AF0-950A-9E06103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8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8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8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8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8E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54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8EA"/>
    <w:pPr>
      <w:spacing w:before="120" w:after="28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8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EA"/>
    <w:pPr>
      <w:spacing w:before="0" w:after="16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EA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20BA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rsid w:val="00D2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rsid w:val="00D2421A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06D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02C2825F3F74CAF0EB32EF06985B4" ma:contentTypeVersion="2" ma:contentTypeDescription="Loo uus dokument" ma:contentTypeScope="" ma:versionID="c221b59a03c2d790676b18f733b9226c">
  <xsd:schema xmlns:xsd="http://www.w3.org/2001/XMLSchema" xmlns:xs="http://www.w3.org/2001/XMLSchema" xmlns:p="http://schemas.microsoft.com/office/2006/metadata/properties" xmlns:ns2="508f4fb5-ab29-4df0-87b4-0144f09b413a" targetNamespace="http://schemas.microsoft.com/office/2006/metadata/properties" ma:root="true" ma:fieldsID="256823acfa6e9c8c150f15156601f26d" ns2:_="">
    <xsd:import namespace="508f4fb5-ab29-4df0-87b4-0144f09b41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4fb5-ab29-4df0-87b4-0144f09b4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63BF7C-8715-476C-A00A-91B399115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D93DB-29A3-40A3-865C-9F9AD52C6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4fb5-ab29-4df0-87b4-0144f09b4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DC6DC-F873-49A0-9668-3BFA8785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4C992-4CB5-48F7-A1BF-D411675C59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 Aibast</dc:creator>
  <cp:keywords/>
  <dc:description/>
  <cp:lastModifiedBy>Henry Timberg</cp:lastModifiedBy>
  <cp:revision>2</cp:revision>
  <dcterms:created xsi:type="dcterms:W3CDTF">2025-06-04T09:16:00Z</dcterms:created>
  <dcterms:modified xsi:type="dcterms:W3CDTF">2025-06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02C2825F3F74CAF0EB32EF06985B4</vt:lpwstr>
  </property>
</Properties>
</file>